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14:paraId="0BCC6726" w14:textId="77777777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14:paraId="751A9551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14:paraId="17DF4498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14:paraId="6B573656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14:paraId="2205C763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9DD17B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14:paraId="307A29C3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59A0DBA8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179041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14:paraId="3ADDDE79" w14:textId="77777777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2BED62A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14:paraId="7E2AE1BF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14:paraId="4E234A15" w14:textId="77777777"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14:paraId="1711E2C8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AC8F70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3307A078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A3DAE8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Gazcue, Distrito Nacional, República Dominicana</w:t>
            </w:r>
          </w:p>
        </w:tc>
      </w:tr>
      <w:tr w:rsidR="007C5C6E" w:rsidRPr="00ED71F0" w14:paraId="0E6D2BE4" w14:textId="77777777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35C6BC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14:paraId="3E15D6FD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14:paraId="66E586B1" w14:textId="77777777" w:rsidR="007C5C6E" w:rsidRPr="00ED71F0" w:rsidRDefault="00866840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7C5C6E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</w:t>
              </w:r>
            </w:hyperlink>
          </w:p>
        </w:tc>
      </w:tr>
      <w:tr w:rsidR="007C5C6E" w:rsidRPr="00ED71F0" w14:paraId="45FB53A8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397969" w14:textId="77777777"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70F371BB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5F02CD" w14:textId="77777777" w:rsidR="000577B9" w:rsidRPr="00ED71F0" w:rsidRDefault="00866840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0577B9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ib.gob.do</w:t>
              </w:r>
            </w:hyperlink>
          </w:p>
        </w:tc>
      </w:tr>
    </w:tbl>
    <w:p w14:paraId="55C51E0F" w14:textId="77777777"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14:paraId="1891F7FA" w14:textId="77777777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14:paraId="061F10FA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14:paraId="70DAED08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14:paraId="19C43E2D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14:paraId="235735B3" w14:textId="77777777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E2EB11" w14:textId="77777777"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9507FD" w:rsidRPr="00821DCB">
                <w:rPr>
                  <w:rStyle w:val="Hipervnculo"/>
                  <w:rFonts w:ascii="Century Gothic" w:hAnsi="Century Gothic"/>
                  <w:b w:val="0"/>
                  <w:sz w:val="20"/>
                  <w:lang w:val="en-US"/>
                </w:rPr>
                <w:t>https://www.sib.gob.do/transparencia</w:t>
              </w:r>
            </w:hyperlink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14:paraId="4660BC53" w14:textId="77777777"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258B21" w14:textId="34255083" w:rsidR="0099537B" w:rsidRPr="009507FD" w:rsidRDefault="006C7999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18"/>
              </w:rPr>
              <w:t>2021</w:t>
            </w:r>
          </w:p>
        </w:tc>
      </w:tr>
    </w:tbl>
    <w:p w14:paraId="63B3DD28" w14:textId="77777777"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14:paraId="06382C2A" w14:textId="77777777"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14:paraId="3402F890" w14:textId="77777777"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14:paraId="49EA46B2" w14:textId="77777777" w:rsidTr="007515FE">
        <w:tc>
          <w:tcPr>
            <w:tcW w:w="3652" w:type="dxa"/>
            <w:shd w:val="clear" w:color="auto" w:fill="1F497D" w:themeFill="text2"/>
            <w:vAlign w:val="center"/>
          </w:tcPr>
          <w:p w14:paraId="710673B7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1F9237A8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76DEB64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5EEC407B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87290C4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4E288020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14:paraId="02C82C10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544F0C85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14:paraId="77A038AF" w14:textId="77777777"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58AB97C5" w14:textId="77777777"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14:paraId="2437D754" w14:textId="77777777" w:rsidTr="007515FE">
        <w:tc>
          <w:tcPr>
            <w:tcW w:w="3652" w:type="dxa"/>
            <w:shd w:val="clear" w:color="auto" w:fill="auto"/>
            <w:vAlign w:val="center"/>
          </w:tcPr>
          <w:p w14:paraId="3BA6E43F" w14:textId="77777777"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proofErr w:type="gramEnd"/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14:paraId="0C8F069A" w14:textId="77777777"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14:paraId="65FD00E2" w14:textId="77777777" w:rsidR="00520450" w:rsidRPr="009505BA" w:rsidRDefault="00866840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540D4">
                <w:rPr>
                  <w:rStyle w:val="Hipervnculo"/>
                </w:rPr>
                <w:t>Constitución de la República Dominicana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3617CE1F" w14:textId="74D87485" w:rsidR="00520450" w:rsidRPr="00ED71F0" w:rsidRDefault="006C7999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4A4B43F1" w14:textId="77777777"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447A55BC" w14:textId="77777777"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14:paraId="4971976D" w14:textId="77777777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0D4C76AE" w14:textId="77777777"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14:paraId="5218ABFC" w14:textId="77777777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14:paraId="25CAFC80" w14:textId="77777777"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proofErr w:type="gramStart"/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proofErr w:type="gramEnd"/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14:paraId="77459469" w14:textId="77777777"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35B7F26" w14:textId="77777777" w:rsidR="005F52EB" w:rsidRPr="001A5ED8" w:rsidRDefault="00866840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E540D4">
                <w:rPr>
                  <w:rStyle w:val="Hipervnculo"/>
                </w:rPr>
                <w:t>Microsoft Word - GACETA OFICIAL LEY MONETARIA 183-02.doc (sb.gob.do)</w:t>
              </w:r>
            </w:hyperlink>
          </w:p>
        </w:tc>
        <w:tc>
          <w:tcPr>
            <w:tcW w:w="1446" w:type="dxa"/>
            <w:vAlign w:val="center"/>
          </w:tcPr>
          <w:p w14:paraId="2829AA26" w14:textId="6E5EC861" w:rsidR="005F52EB" w:rsidRPr="00ED71F0" w:rsidRDefault="006C7999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6171495F" w14:textId="77777777"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5833F653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178AC0A9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14:paraId="410DCC4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962215F" w14:textId="77777777" w:rsidR="001A5ED8" w:rsidRPr="001A5ED8" w:rsidRDefault="00866840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3" w:history="1">
              <w:r w:rsidR="00E540D4">
                <w:rPr>
                  <w:rStyle w:val="Hipervnculo"/>
                </w:rPr>
                <w:t>Microsoft Word - ley riesgo sistemico.doc (sb.gob.do)</w:t>
              </w:r>
            </w:hyperlink>
          </w:p>
        </w:tc>
        <w:tc>
          <w:tcPr>
            <w:tcW w:w="1446" w:type="dxa"/>
            <w:vAlign w:val="center"/>
          </w:tcPr>
          <w:p w14:paraId="54A71D17" w14:textId="601DE0B2" w:rsidR="001A5ED8" w:rsidRPr="00ED71F0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2A13E48E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5B71AF24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5C7DA6B7" w14:textId="77777777" w:rsidR="001A5ED8" w:rsidRPr="00E540D4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8869CE">
              <w:rPr>
                <w:rFonts w:ascii="Century Gothic" w:hAnsi="Century Gothic"/>
                <w:b/>
                <w:bCs/>
                <w:szCs w:val="20"/>
              </w:rPr>
              <w:lastRenderedPageBreak/>
              <w:t>Reglamentos</w:t>
            </w:r>
          </w:p>
        </w:tc>
      </w:tr>
      <w:tr w:rsidR="001A5ED8" w:rsidRPr="00ED71F0" w14:paraId="4498AF55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3358F12A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14:paraId="7628A01C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F9359CC" w14:textId="77777777" w:rsidR="00523E86" w:rsidRPr="00523E86" w:rsidRDefault="00866840" w:rsidP="001A5ED8">
            <w:pPr>
              <w:spacing w:before="60" w:after="60"/>
              <w:jc w:val="both"/>
            </w:pPr>
            <w:hyperlink r:id="rId14" w:history="1">
              <w:r w:rsidR="00523E86">
                <w:rPr>
                  <w:rStyle w:val="Hipervnculo"/>
                </w:rPr>
                <w:t>Reglament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22E891E5" w14:textId="7F792EE6" w:rsidR="001A5ED8" w:rsidRPr="00ED71F0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4F31CD2A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634B465A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308B1903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1A5ED8" w:rsidRPr="00ED71F0" w14:paraId="70CF2B3A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9D6E8B9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14:paraId="24AAEEFB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C9ECAA1" w14:textId="77777777" w:rsidR="001A5ED8" w:rsidRPr="00D036E4" w:rsidRDefault="00866840" w:rsidP="001A5ED8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15" w:history="1">
              <w:r w:rsidR="00523E86">
                <w:rPr>
                  <w:rStyle w:val="Hipervnculo"/>
                </w:rPr>
                <w:t>Manual de Supervisión Basada en Riesg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02D06C37" w14:textId="64A08F12" w:rsidR="001A5ED8" w:rsidRPr="00ED71F0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10D438C6" w14:textId="77777777" w:rsidR="001A5ED8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3892BFA7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A5ED8" w:rsidRPr="00ED71F0" w14:paraId="44478385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56BA4DCD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 xml:space="preserve">Otros Documentos de Apoyo: </w:t>
            </w:r>
          </w:p>
        </w:tc>
      </w:tr>
      <w:tr w:rsidR="001A5ED8" w:rsidRPr="00ED71F0" w14:paraId="182292FF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068D5B30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14:paraId="77EFFA0E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C58DF13" w14:textId="77777777" w:rsidR="001A5ED8" w:rsidRPr="00D036E4" w:rsidRDefault="00866840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523E86">
                <w:rPr>
                  <w:rStyle w:val="Hipervnculo"/>
                </w:rPr>
                <w:t>Manual de Contabilidad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0872BCA3" w14:textId="7B23DE4B" w:rsidR="001A5ED8" w:rsidRPr="00ED71F0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34BB7FCC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5053A97A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016E0AF8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14:paraId="75A786C2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6E9C94C" w14:textId="77777777" w:rsidR="001A5ED8" w:rsidRPr="00D036E4" w:rsidRDefault="00866840" w:rsidP="00CD384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523E86">
                <w:rPr>
                  <w:rStyle w:val="Hipervnculo"/>
                </w:rPr>
                <w:t>Requerimientos de Información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41DC418D" w14:textId="59D56FD5" w:rsidR="001A5ED8" w:rsidRPr="00ED71F0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39CB8900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0438BB29" w14:textId="77777777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34999D6A" w14:textId="77777777" w:rsidR="001A5ED8" w:rsidRPr="00ED71F0" w:rsidRDefault="001A5ED8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1A5ED8" w:rsidRPr="00ED71F0" w14:paraId="45ED88EE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0F70CA98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14:paraId="7518F39F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94702C3" w14:textId="77777777" w:rsidR="001A5ED8" w:rsidRPr="00771F35" w:rsidRDefault="00866840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8" w:history="1">
              <w:r w:rsidR="00523E86">
                <w:rPr>
                  <w:rStyle w:val="Hipervnculo"/>
                </w:rPr>
                <w:t>Decreto-329-20-1.pdf (sb.gob.do)</w:t>
              </w:r>
            </w:hyperlink>
          </w:p>
        </w:tc>
        <w:tc>
          <w:tcPr>
            <w:tcW w:w="1446" w:type="dxa"/>
            <w:vAlign w:val="center"/>
          </w:tcPr>
          <w:p w14:paraId="1441D12D" w14:textId="0C040F2F" w:rsidR="001A5ED8" w:rsidRPr="00ED71F0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3C027920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7CEFFDA7" w14:textId="77777777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14:paraId="44AAF72A" w14:textId="77777777" w:rsidR="001A5ED8" w:rsidRPr="00ED71F0" w:rsidRDefault="00756C2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ación Intendente</w:t>
            </w:r>
            <w:r w:rsidR="001A5ED8"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14:paraId="6DD8E4E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4D1E87A" w14:textId="7E8582BC" w:rsidR="001A5ED8" w:rsidRPr="00771F35" w:rsidRDefault="00866840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523E86">
                <w:rPr>
                  <w:rStyle w:val="Hipervnculo"/>
                </w:rPr>
                <w:t>Resolucion-de-la-Junta-Monetaria-18-de-</w:t>
              </w:r>
              <w:r w:rsidR="006C7999">
                <w:rPr>
                  <w:rStyle w:val="Hipervnculo"/>
                </w:rPr>
                <w:t>Septiembre</w:t>
              </w:r>
              <w:r w:rsidR="00523E86">
                <w:rPr>
                  <w:rStyle w:val="Hipervnculo"/>
                </w:rPr>
                <w:t>-2020.pdf (sb.gob.do)</w:t>
              </w:r>
            </w:hyperlink>
          </w:p>
        </w:tc>
        <w:tc>
          <w:tcPr>
            <w:tcW w:w="1446" w:type="dxa"/>
            <w:vAlign w:val="center"/>
          </w:tcPr>
          <w:p w14:paraId="73D06EA7" w14:textId="7D6F76F7" w:rsidR="001A5ED8" w:rsidRPr="00ED71F0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1E31F0CF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6222B21" w14:textId="77777777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14:paraId="1DE2E250" w14:textId="77777777" w:rsidR="001A5ED8" w:rsidRPr="00ED71F0" w:rsidRDefault="001A5ED8" w:rsidP="001A5ED8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lastRenderedPageBreak/>
              <w:t>Resoluciones</w:t>
            </w:r>
          </w:p>
        </w:tc>
        <w:tc>
          <w:tcPr>
            <w:tcW w:w="1559" w:type="dxa"/>
            <w:vAlign w:val="center"/>
          </w:tcPr>
          <w:p w14:paraId="2410C73E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2B8677F" w14:textId="77777777" w:rsidR="001A5ED8" w:rsidRPr="00771F35" w:rsidRDefault="00866840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20" w:history="1">
              <w:r w:rsidR="00523E86">
                <w:rPr>
                  <w:rStyle w:val="Hipervnculo"/>
                </w:rPr>
                <w:t>Resolucione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67674209" w14:textId="387B0AA4" w:rsidR="001A5ED8" w:rsidRPr="00ED71F0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7F5D375F" w14:textId="77777777" w:rsidR="001A5ED8" w:rsidRPr="002F02D7" w:rsidRDefault="001A5ED8" w:rsidP="002F02D7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</w:t>
            </w:r>
            <w:r w:rsidR="002F02D7">
              <w:rPr>
                <w:rFonts w:ascii="Century Gothic" w:hAnsi="Century Gothic"/>
                <w:b/>
                <w:sz w:val="20"/>
                <w:szCs w:val="20"/>
              </w:rPr>
              <w:t>bilidad-Portal de Transparencia</w:t>
            </w:r>
          </w:p>
        </w:tc>
      </w:tr>
      <w:tr w:rsidR="001A5ED8" w:rsidRPr="00ED71F0" w14:paraId="602AC8CC" w14:textId="77777777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14:paraId="57DD4EF4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1A5ED8" w:rsidRPr="00ED71F0" w14:paraId="2E4FD525" w14:textId="77777777" w:rsidTr="007515FE">
        <w:tc>
          <w:tcPr>
            <w:tcW w:w="3652" w:type="dxa"/>
            <w:shd w:val="clear" w:color="auto" w:fill="auto"/>
            <w:vAlign w:val="center"/>
          </w:tcPr>
          <w:p w14:paraId="64661200" w14:textId="77777777" w:rsidR="001A5ED8" w:rsidRPr="006B5B25" w:rsidRDefault="001A5ED8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5B25">
              <w:rPr>
                <w:rFonts w:ascii="Century Gothic" w:hAnsi="Century Gothic"/>
                <w:sz w:val="20"/>
                <w:szCs w:val="20"/>
              </w:rPr>
              <w:t xml:space="preserve">Ley No. 249-17, del Mercado de Valores de la República Dominicana </w:t>
            </w:r>
          </w:p>
        </w:tc>
        <w:tc>
          <w:tcPr>
            <w:tcW w:w="1559" w:type="dxa"/>
            <w:vAlign w:val="center"/>
          </w:tcPr>
          <w:p w14:paraId="3ACD6650" w14:textId="77777777" w:rsidR="001A5ED8" w:rsidRPr="00AC40A9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6B5B2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4DADC82" w14:textId="77777777" w:rsidR="001A5ED8" w:rsidRPr="00AC40A9" w:rsidRDefault="00866840" w:rsidP="006B5B2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hyperlink r:id="rId21" w:history="1">
              <w:r w:rsidR="006B5B25">
                <w:rPr>
                  <w:rStyle w:val="Hipervnculo"/>
                </w:rPr>
                <w:t>Ley_Mercado_Valores.pdf (sb.gob.do)</w:t>
              </w:r>
            </w:hyperlink>
          </w:p>
        </w:tc>
        <w:tc>
          <w:tcPr>
            <w:tcW w:w="1446" w:type="dxa"/>
            <w:vAlign w:val="center"/>
          </w:tcPr>
          <w:p w14:paraId="0B4A5214" w14:textId="27E68FD1" w:rsidR="001A5ED8" w:rsidRPr="009D1A9A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14:paraId="3D3B7DA4" w14:textId="77777777" w:rsidR="001A5ED8" w:rsidRPr="009D1A9A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0D0C2613" w14:textId="77777777" w:rsidTr="007515FE">
        <w:tc>
          <w:tcPr>
            <w:tcW w:w="3652" w:type="dxa"/>
            <w:shd w:val="clear" w:color="auto" w:fill="auto"/>
            <w:vAlign w:val="center"/>
          </w:tcPr>
          <w:p w14:paraId="47B0BABE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Ley No. 155-17, Contra el Lavado de Activos y el Financiamiento del Terrorismo </w:t>
            </w:r>
          </w:p>
        </w:tc>
        <w:tc>
          <w:tcPr>
            <w:tcW w:w="1559" w:type="dxa"/>
          </w:tcPr>
          <w:p w14:paraId="61F8DDBE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35FB03F" w14:textId="77777777" w:rsidR="001A5ED8" w:rsidRPr="00BE4A01" w:rsidRDefault="00866840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C40A9">
                <w:rPr>
                  <w:rStyle w:val="Hipervnculo"/>
                </w:rPr>
                <w:t>Ley155-17-contra-el-lavado-de-activos-financiamiento-del-terrorismo.pdf (sb.gob.do)</w:t>
              </w:r>
            </w:hyperlink>
          </w:p>
        </w:tc>
        <w:tc>
          <w:tcPr>
            <w:tcW w:w="1446" w:type="dxa"/>
            <w:vAlign w:val="center"/>
          </w:tcPr>
          <w:p w14:paraId="28F91BC8" w14:textId="420F1AF5" w:rsidR="001A5ED8" w:rsidRPr="009D1A9A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14:paraId="77AB98A7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4C939127" w14:textId="77777777" w:rsidTr="007515FE">
        <w:tc>
          <w:tcPr>
            <w:tcW w:w="3652" w:type="dxa"/>
            <w:shd w:val="clear" w:color="auto" w:fill="auto"/>
            <w:vAlign w:val="center"/>
          </w:tcPr>
          <w:p w14:paraId="261D4D7E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Ley No. 107-13, sobre los Derechos de las Personas en sus Relaciones con la Administración y Procedimiento Administrativo</w:t>
            </w:r>
          </w:p>
        </w:tc>
        <w:tc>
          <w:tcPr>
            <w:tcW w:w="1559" w:type="dxa"/>
          </w:tcPr>
          <w:p w14:paraId="4D32A327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AA9FAD7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608E49E" w14:textId="77777777" w:rsidR="001A5ED8" w:rsidRPr="00BE4A01" w:rsidRDefault="00866840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C40A9">
                <w:rPr>
                  <w:rStyle w:val="Hipervnculo"/>
                </w:rPr>
                <w:t>LEY-107-13.pdf (sb.gob.do)</w:t>
              </w:r>
            </w:hyperlink>
          </w:p>
        </w:tc>
        <w:tc>
          <w:tcPr>
            <w:tcW w:w="1446" w:type="dxa"/>
            <w:vAlign w:val="center"/>
          </w:tcPr>
          <w:p w14:paraId="2E376B6C" w14:textId="415F8CDB" w:rsidR="001A5ED8" w:rsidRPr="009D1A9A" w:rsidRDefault="006C799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14:paraId="1F20E8E6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9FA55E7" w14:textId="77777777" w:rsidTr="007515FE">
        <w:tc>
          <w:tcPr>
            <w:tcW w:w="3652" w:type="dxa"/>
            <w:shd w:val="clear" w:color="auto" w:fill="auto"/>
            <w:vAlign w:val="center"/>
          </w:tcPr>
          <w:p w14:paraId="54345797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14:paraId="77110E33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45AAC44" w14:textId="77777777" w:rsidR="001A5ED8" w:rsidRPr="006C7999" w:rsidRDefault="00866840" w:rsidP="00DD7EF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hyperlink r:id="rId24" w:history="1">
              <w:r w:rsidR="00AC40A9" w:rsidRPr="006C7999">
                <w:rPr>
                  <w:rStyle w:val="Hipervnculo"/>
                  <w:lang w:val="en-US"/>
                </w:rPr>
                <w:t>Microsoft Word - w150702-01 (2).doc (sb.gob.do)</w:t>
              </w:r>
            </w:hyperlink>
          </w:p>
        </w:tc>
        <w:tc>
          <w:tcPr>
            <w:tcW w:w="1446" w:type="dxa"/>
          </w:tcPr>
          <w:p w14:paraId="058FA2B8" w14:textId="15DD7590" w:rsidR="001A5ED8" w:rsidRDefault="006C7999" w:rsidP="001A5ED8"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14:paraId="7262238A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42C4753D" w14:textId="77777777" w:rsidTr="007515FE">
        <w:tc>
          <w:tcPr>
            <w:tcW w:w="3652" w:type="dxa"/>
            <w:shd w:val="clear" w:color="auto" w:fill="auto"/>
            <w:vAlign w:val="center"/>
          </w:tcPr>
          <w:p w14:paraId="53BE40A1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14:paraId="44C245CB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BFC4666" w14:textId="77777777" w:rsidR="00AC40A9" w:rsidRPr="006C7999" w:rsidRDefault="00866840" w:rsidP="001A5ED8">
            <w:pPr>
              <w:spacing w:before="60" w:after="60"/>
              <w:jc w:val="both"/>
              <w:rPr>
                <w:lang w:val="en-US"/>
              </w:rPr>
            </w:pPr>
            <w:hyperlink r:id="rId25" w:history="1">
              <w:r w:rsidR="00AC40A9" w:rsidRPr="006C7999">
                <w:rPr>
                  <w:rStyle w:val="Hipervnculo"/>
                  <w:lang w:val="en-US"/>
                </w:rPr>
                <w:t>A V I S O (sb.gob.do)</w:t>
              </w:r>
            </w:hyperlink>
          </w:p>
          <w:p w14:paraId="4825A619" w14:textId="77777777" w:rsidR="00AC40A9" w:rsidRPr="006C7999" w:rsidRDefault="00AC40A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6761EE69" w14:textId="05A3B9F1" w:rsidR="001A5ED8" w:rsidRDefault="006C7999" w:rsidP="001A5ED8"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14:paraId="3304307A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7BA67598" w14:textId="77777777" w:rsidTr="007515FE">
        <w:tc>
          <w:tcPr>
            <w:tcW w:w="3652" w:type="dxa"/>
            <w:shd w:val="clear" w:color="auto" w:fill="auto"/>
            <w:vAlign w:val="center"/>
          </w:tcPr>
          <w:p w14:paraId="05D2727D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14:paraId="757EEA44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EE3023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CB964E3" w14:textId="77777777" w:rsidR="001A5ED8" w:rsidRPr="00BE4A01" w:rsidRDefault="00866840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AC40A9">
                <w:rPr>
                  <w:rStyle w:val="Hipervnculo"/>
                </w:rPr>
                <w:t>REGLAMENTO DE APERTURA (sb.gob.do)</w:t>
              </w:r>
            </w:hyperlink>
          </w:p>
        </w:tc>
        <w:tc>
          <w:tcPr>
            <w:tcW w:w="1446" w:type="dxa"/>
          </w:tcPr>
          <w:p w14:paraId="1F603ED2" w14:textId="0FDCC19D" w:rsidR="001A5ED8" w:rsidRDefault="006C7999" w:rsidP="001A5ED8"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14:paraId="4A56B68F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D576666" w14:textId="77777777" w:rsidTr="007515FE">
        <w:tc>
          <w:tcPr>
            <w:tcW w:w="3652" w:type="dxa"/>
            <w:shd w:val="clear" w:color="auto" w:fill="auto"/>
            <w:vAlign w:val="center"/>
          </w:tcPr>
          <w:p w14:paraId="3BFA4CC4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14:paraId="0C5FE17C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55A0333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9399B5C" w14:textId="77777777" w:rsidR="001A5ED8" w:rsidRPr="00BE4A01" w:rsidRDefault="00866840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7" w:history="1">
              <w:r w:rsidR="00AC40A9">
                <w:rPr>
                  <w:rStyle w:val="Hipervnculo"/>
                </w:rPr>
                <w:t xml:space="preserve">Microsoft Word - </w:t>
              </w:r>
              <w:proofErr w:type="spellStart"/>
              <w:r w:rsidR="00AC40A9">
                <w:rPr>
                  <w:rStyle w:val="Hipervnculo"/>
                </w:rPr>
                <w:t>disolucion</w:t>
              </w:r>
              <w:proofErr w:type="spellEnd"/>
              <w:r w:rsidR="00AC40A9">
                <w:rPr>
                  <w:rStyle w:val="Hipervnculo"/>
                </w:rPr>
                <w:t xml:space="preserve"> y </w:t>
              </w:r>
              <w:proofErr w:type="spellStart"/>
              <w:r w:rsidR="00AC40A9">
                <w:rPr>
                  <w:rStyle w:val="Hipervnculo"/>
                </w:rPr>
                <w:t>liquidacion</w:t>
              </w:r>
              <w:proofErr w:type="spellEnd"/>
              <w:r w:rsidR="00AC40A9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446" w:type="dxa"/>
          </w:tcPr>
          <w:p w14:paraId="3209FE7A" w14:textId="46BE825D" w:rsidR="001A5ED8" w:rsidRDefault="006C7999" w:rsidP="001A5ED8"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14:paraId="44745115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D0033BD" w14:textId="77777777"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14:paraId="6BCDCDF2" w14:textId="77777777"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14:paraId="7DB17252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5162B985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5373FFDA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42B348D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88BBD59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13EBB4AF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547F5DA3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5381BAB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448A46B6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07C79AEC" w14:textId="77777777"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0F8F0B4E" w14:textId="77777777"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14:paraId="702E51A0" w14:textId="77777777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1B7B9C77" w14:textId="77777777"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14:paraId="5E7BF98A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3BFE6382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14:paraId="293C39C9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6819968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AC40A9">
                <w:rPr>
                  <w:rStyle w:val="Hipervnculo"/>
                </w:rPr>
                <w:t>Ley_311-14_Declaracion_Jurada_Patrimonio.pdf (sb.gob.do)</w:t>
              </w:r>
            </w:hyperlink>
          </w:p>
        </w:tc>
        <w:tc>
          <w:tcPr>
            <w:tcW w:w="1276" w:type="dxa"/>
            <w:vAlign w:val="center"/>
          </w:tcPr>
          <w:p w14:paraId="34E6E5E7" w14:textId="1DDF1BD1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190E8E7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6B9CB4F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55211792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14:paraId="7192203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DEAD891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AC40A9">
                <w:rPr>
                  <w:rStyle w:val="Hipervnculo"/>
                </w:rPr>
                <w:t>Ley No. 1-12, Que establece la Estrategia Nacional de Desarrollo 2030 (sb.gob.do)</w:t>
              </w:r>
            </w:hyperlink>
          </w:p>
        </w:tc>
        <w:tc>
          <w:tcPr>
            <w:tcW w:w="1276" w:type="dxa"/>
            <w:vAlign w:val="center"/>
          </w:tcPr>
          <w:p w14:paraId="0582EC73" w14:textId="540738AC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0AB5ACFB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6F25A5BF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50B98365" w14:textId="77777777"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14:paraId="77F29088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9F9F41" w14:textId="77777777" w:rsidR="002A69F3" w:rsidRPr="001C7BA9" w:rsidRDefault="00866840" w:rsidP="00AC40A9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AC40A9">
                <w:rPr>
                  <w:rStyle w:val="Hipervnculo"/>
                </w:rPr>
                <w:t xml:space="preserve">(Microsoft Word - Ley </w:t>
              </w:r>
              <w:proofErr w:type="spellStart"/>
              <w:r w:rsidR="00AC40A9">
                <w:rPr>
                  <w:rStyle w:val="Hipervnculo"/>
                </w:rPr>
                <w:t>Org</w:t>
              </w:r>
              <w:proofErr w:type="spellEnd"/>
              <w:r w:rsidR="00AC40A9">
                <w:rPr>
                  <w:rStyle w:val="Hipervnculo"/>
                </w:rPr>
                <w:t xml:space="preserve">\341nica de la </w:t>
              </w:r>
              <w:proofErr w:type="spellStart"/>
              <w:r w:rsidR="00AC40A9">
                <w:rPr>
                  <w:rStyle w:val="Hipervnculo"/>
                </w:rPr>
                <w:t>Administraci</w:t>
              </w:r>
              <w:proofErr w:type="spellEnd"/>
              <w:r w:rsidR="00AC40A9">
                <w:rPr>
                  <w:rStyle w:val="Hipervnculo"/>
                </w:rPr>
                <w:t>\363n P\372blica.docx) (sb.gob.do)</w:t>
              </w:r>
            </w:hyperlink>
          </w:p>
        </w:tc>
        <w:tc>
          <w:tcPr>
            <w:tcW w:w="1276" w:type="dxa"/>
            <w:vAlign w:val="center"/>
          </w:tcPr>
          <w:p w14:paraId="19AD3F2E" w14:textId="4DC6ED14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265D94E4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2A2A8EA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12549610" w14:textId="77777777"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14:paraId="520D9916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EB6C073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AC40A9">
                <w:rPr>
                  <w:rStyle w:val="Hipervnculo"/>
                </w:rPr>
                <w:t>Ley_172_13-sobre-Proteccion-de-Datos-Personales.pdf (sb.gob.do)</w:t>
              </w:r>
            </w:hyperlink>
          </w:p>
        </w:tc>
        <w:tc>
          <w:tcPr>
            <w:tcW w:w="1276" w:type="dxa"/>
            <w:vAlign w:val="center"/>
          </w:tcPr>
          <w:p w14:paraId="7401E559" w14:textId="0A295362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07C884FE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17B65B6A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536EC08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4709AC46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922CA34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0D4B98">
                <w:rPr>
                  <w:rStyle w:val="Hipervnculo"/>
                </w:rPr>
                <w:t xml:space="preserve">Microsoft Word - Ley No. 41-08 sobre la Función Pública y crea la </w:t>
              </w:r>
              <w:proofErr w:type="gramStart"/>
              <w:r w:rsidR="000D4B98">
                <w:rPr>
                  <w:rStyle w:val="Hipervnculo"/>
                </w:rPr>
                <w:t>Secretaria</w:t>
              </w:r>
              <w:proofErr w:type="gramEnd"/>
              <w:r w:rsidR="000D4B98">
                <w:rPr>
                  <w:rStyle w:val="Hipervnculo"/>
                </w:rPr>
                <w:t xml:space="preserve"> de Administración Pública.doc (sb.gob.do)</w:t>
              </w:r>
            </w:hyperlink>
          </w:p>
        </w:tc>
        <w:tc>
          <w:tcPr>
            <w:tcW w:w="1276" w:type="dxa"/>
            <w:vAlign w:val="center"/>
          </w:tcPr>
          <w:p w14:paraId="26B3FF63" w14:textId="6DB03B78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62595247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5363CFD7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49DDC162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5B509834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DEBE74C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3" w:history="1">
              <w:r w:rsidR="000D4B98">
                <w:rPr>
                  <w:rStyle w:val="Hipervnculo"/>
                </w:rPr>
                <w:t>LEY-481-08.pdf (sb.gob.do)</w:t>
              </w:r>
            </w:hyperlink>
          </w:p>
        </w:tc>
        <w:tc>
          <w:tcPr>
            <w:tcW w:w="1276" w:type="dxa"/>
            <w:vAlign w:val="center"/>
          </w:tcPr>
          <w:p w14:paraId="1E15115F" w14:textId="4F0EE0AF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29483D49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60B0C304" w14:textId="77777777" w:rsidTr="009975C4">
        <w:tc>
          <w:tcPr>
            <w:tcW w:w="3686" w:type="dxa"/>
            <w:shd w:val="clear" w:color="auto" w:fill="auto"/>
            <w:vAlign w:val="center"/>
          </w:tcPr>
          <w:p w14:paraId="37295F65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14:paraId="493D7BEF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6C85C49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4" w:history="1">
              <w:r w:rsidR="000D4B98">
                <w:rPr>
                  <w:rStyle w:val="Hipervnculo"/>
                </w:rPr>
                <w:t>LEY-13-07.pdf (sb.gob.do)</w:t>
              </w:r>
            </w:hyperlink>
          </w:p>
        </w:tc>
        <w:tc>
          <w:tcPr>
            <w:tcW w:w="1276" w:type="dxa"/>
            <w:vAlign w:val="center"/>
          </w:tcPr>
          <w:p w14:paraId="5F893BE7" w14:textId="7273A395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2ECBEF8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61565186" w14:textId="77777777" w:rsidTr="009975C4">
        <w:tc>
          <w:tcPr>
            <w:tcW w:w="3686" w:type="dxa"/>
            <w:shd w:val="clear" w:color="auto" w:fill="auto"/>
            <w:vAlign w:val="center"/>
          </w:tcPr>
          <w:p w14:paraId="78365A66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14:paraId="5836F51D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F662F54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5" w:history="1">
              <w:r w:rsidR="000D4B98">
                <w:rPr>
                  <w:rStyle w:val="Hipervnculo"/>
                </w:rPr>
                <w:t>Ley No 10-07 de la Contraloría General de la República.doc (sb.gob.do)</w:t>
              </w:r>
            </w:hyperlink>
          </w:p>
        </w:tc>
        <w:tc>
          <w:tcPr>
            <w:tcW w:w="1276" w:type="dxa"/>
            <w:vAlign w:val="center"/>
          </w:tcPr>
          <w:p w14:paraId="1E328288" w14:textId="0E5DEF7E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12C66D28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1C8FB2C6" w14:textId="77777777" w:rsidTr="009975C4">
        <w:tc>
          <w:tcPr>
            <w:tcW w:w="3686" w:type="dxa"/>
            <w:shd w:val="clear" w:color="auto" w:fill="auto"/>
            <w:vAlign w:val="center"/>
          </w:tcPr>
          <w:p w14:paraId="47827226" w14:textId="77777777" w:rsidR="002A69F3" w:rsidRPr="00ED71F0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14:paraId="7261E7EE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10B8448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history="1">
              <w:r w:rsidR="000D4B98">
                <w:rPr>
                  <w:rStyle w:val="Hipervnculo"/>
                </w:rPr>
                <w:t>LEY-5-07.pdf (sb.gob.do)</w:t>
              </w:r>
            </w:hyperlink>
          </w:p>
        </w:tc>
        <w:tc>
          <w:tcPr>
            <w:tcW w:w="1276" w:type="dxa"/>
            <w:vAlign w:val="center"/>
          </w:tcPr>
          <w:p w14:paraId="21DE8A83" w14:textId="1B53A939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71747A9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6B03332A" w14:textId="77777777" w:rsidTr="009975C4">
        <w:tc>
          <w:tcPr>
            <w:tcW w:w="3686" w:type="dxa"/>
            <w:shd w:val="clear" w:color="auto" w:fill="auto"/>
            <w:vAlign w:val="center"/>
          </w:tcPr>
          <w:p w14:paraId="4FCA0728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14:paraId="14817056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4BF4ECF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history="1">
              <w:r w:rsidR="000D4B98">
                <w:rPr>
                  <w:rStyle w:val="Hipervnculo"/>
                </w:rPr>
                <w:t>LEY-498-06.pdf (sb.gob.do)</w:t>
              </w:r>
            </w:hyperlink>
          </w:p>
        </w:tc>
        <w:tc>
          <w:tcPr>
            <w:tcW w:w="1276" w:type="dxa"/>
            <w:vAlign w:val="center"/>
          </w:tcPr>
          <w:p w14:paraId="7A3F448C" w14:textId="68827319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68359788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C847038" w14:textId="77777777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14:paraId="74CECEA3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14:paraId="3CDA3123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99BD12D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0D4B98">
                <w:rPr>
                  <w:rStyle w:val="Hipervnculo"/>
                </w:rPr>
                <w:t>LEY-340-06.pdf (sb.gob.do)</w:t>
              </w:r>
            </w:hyperlink>
          </w:p>
        </w:tc>
        <w:tc>
          <w:tcPr>
            <w:tcW w:w="1276" w:type="dxa"/>
            <w:vAlign w:val="center"/>
          </w:tcPr>
          <w:p w14:paraId="09B46D70" w14:textId="13B59468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69D71D1A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558D6103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7FD20542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14:paraId="3720AAFD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B4C890B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0D4B98">
                <w:rPr>
                  <w:rStyle w:val="Hipervnculo"/>
                </w:rPr>
                <w:t>LEY-423-06.pdf (sb.gob.do)</w:t>
              </w:r>
            </w:hyperlink>
          </w:p>
        </w:tc>
        <w:tc>
          <w:tcPr>
            <w:tcW w:w="1276" w:type="dxa"/>
            <w:vAlign w:val="center"/>
          </w:tcPr>
          <w:p w14:paraId="423262BB" w14:textId="1B6FE9FF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220283F7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610C2230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2BCF9877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6–06 de Crédito Público.</w:t>
            </w:r>
          </w:p>
        </w:tc>
        <w:tc>
          <w:tcPr>
            <w:tcW w:w="1559" w:type="dxa"/>
            <w:vAlign w:val="center"/>
          </w:tcPr>
          <w:p w14:paraId="5618E80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48ACD88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0D4B98">
                <w:rPr>
                  <w:rStyle w:val="Hipervnculo"/>
                </w:rPr>
                <w:t>LEY-6-06.pdf (sb.gob.do)</w:t>
              </w:r>
            </w:hyperlink>
          </w:p>
        </w:tc>
        <w:tc>
          <w:tcPr>
            <w:tcW w:w="1276" w:type="dxa"/>
            <w:vAlign w:val="center"/>
          </w:tcPr>
          <w:p w14:paraId="2BFBA496" w14:textId="0CE15531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6FE5E196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4CC21630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29887E74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14:paraId="7467FB02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41577E2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0D4B98">
                <w:rPr>
                  <w:rStyle w:val="Hipervnculo"/>
                </w:rPr>
                <w:t>LEY-567-05.pdf (sb.gob.do)</w:t>
              </w:r>
            </w:hyperlink>
          </w:p>
        </w:tc>
        <w:tc>
          <w:tcPr>
            <w:tcW w:w="1276" w:type="dxa"/>
            <w:vAlign w:val="center"/>
          </w:tcPr>
          <w:p w14:paraId="56A4F231" w14:textId="50911BBD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10EC1A85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49EAEC03" w14:textId="77777777" w:rsidTr="009975C4">
        <w:tc>
          <w:tcPr>
            <w:tcW w:w="3686" w:type="dxa"/>
            <w:shd w:val="clear" w:color="auto" w:fill="auto"/>
            <w:vAlign w:val="center"/>
          </w:tcPr>
          <w:p w14:paraId="4CDA2047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14:paraId="671532C2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3493D0E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0D4B98">
                <w:rPr>
                  <w:rStyle w:val="Hipervnculo"/>
                </w:rPr>
                <w:t xml:space="preserve">“CONSIDERANDO: Que actualmente en la República Dominicana está en marcha un importante proceso de reforma y modernización </w:t>
              </w:r>
              <w:proofErr w:type="spellStart"/>
              <w:r w:rsidR="000D4B98">
                <w:rPr>
                  <w:rStyle w:val="Hipervnculo"/>
                </w:rPr>
                <w:t>de l</w:t>
              </w:r>
              <w:proofErr w:type="spellEnd"/>
              <w:r w:rsidR="000D4B9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1BB8103D" w14:textId="1D23F30E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7F53B8F1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7AD9F0CF" w14:textId="77777777" w:rsidTr="009975C4">
        <w:tc>
          <w:tcPr>
            <w:tcW w:w="3686" w:type="dxa"/>
            <w:shd w:val="clear" w:color="auto" w:fill="auto"/>
            <w:vAlign w:val="center"/>
          </w:tcPr>
          <w:p w14:paraId="546D0FAC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76FF187E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35B7FE7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0D4B98">
                <w:rPr>
                  <w:rStyle w:val="Hipervnculo"/>
                </w:rPr>
                <w:t>Ley General de Libre Acceso a la Información Pública, No (sb.gob.do)</w:t>
              </w:r>
            </w:hyperlink>
          </w:p>
        </w:tc>
        <w:tc>
          <w:tcPr>
            <w:tcW w:w="1276" w:type="dxa"/>
            <w:vAlign w:val="center"/>
          </w:tcPr>
          <w:p w14:paraId="58468A92" w14:textId="5BA1BF04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253EF216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1EA2B7E3" w14:textId="77777777" w:rsidTr="009975C4">
        <w:tc>
          <w:tcPr>
            <w:tcW w:w="3686" w:type="dxa"/>
            <w:shd w:val="clear" w:color="auto" w:fill="auto"/>
            <w:vAlign w:val="center"/>
          </w:tcPr>
          <w:p w14:paraId="15F82598" w14:textId="77777777"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14:paraId="6BC6FD60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BF33ED1" w14:textId="77777777" w:rsidR="002A69F3" w:rsidRPr="001C7BA9" w:rsidRDefault="00866840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0D4B98">
                <w:rPr>
                  <w:rStyle w:val="Hipervnculo"/>
                </w:rPr>
                <w:t>LEY-126-01.pdf (sb.gob.do)</w:t>
              </w:r>
            </w:hyperlink>
          </w:p>
        </w:tc>
        <w:tc>
          <w:tcPr>
            <w:tcW w:w="1276" w:type="dxa"/>
            <w:vAlign w:val="center"/>
          </w:tcPr>
          <w:p w14:paraId="4DBDA3FA" w14:textId="4D47F350" w:rsidR="002A69F3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7F4895AB" w14:textId="77777777"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21A05FB1" w14:textId="77777777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63752F31" w14:textId="77777777"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14:paraId="03FC5DEA" w14:textId="77777777" w:rsidTr="009975C4">
        <w:tc>
          <w:tcPr>
            <w:tcW w:w="3686" w:type="dxa"/>
            <w:shd w:val="clear" w:color="auto" w:fill="auto"/>
            <w:vAlign w:val="center"/>
          </w:tcPr>
          <w:p w14:paraId="2083CA91" w14:textId="77777777"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14:paraId="7AFED82A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DB7CC01" w14:textId="77777777" w:rsidR="00D85528" w:rsidRPr="00580131" w:rsidRDefault="00866840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0D4B98">
                <w:rPr>
                  <w:rStyle w:val="Hipervnculo"/>
                </w:rPr>
                <w:t>Decreto-No-15-17-de-control-del-gasto-y-pago-a-proveedores.pdf (sb.gob.do)</w:t>
              </w:r>
            </w:hyperlink>
          </w:p>
        </w:tc>
        <w:tc>
          <w:tcPr>
            <w:tcW w:w="1276" w:type="dxa"/>
            <w:vAlign w:val="center"/>
          </w:tcPr>
          <w:p w14:paraId="2F1A08DF" w14:textId="3A400B37" w:rsidR="00D85528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14D329EE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14:paraId="7C54E768" w14:textId="77777777" w:rsidTr="009975C4">
        <w:tc>
          <w:tcPr>
            <w:tcW w:w="3686" w:type="dxa"/>
            <w:shd w:val="clear" w:color="auto" w:fill="auto"/>
            <w:vAlign w:val="center"/>
          </w:tcPr>
          <w:p w14:paraId="03AB944E" w14:textId="77777777"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14:paraId="686533F3" w14:textId="77777777"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0D86D349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864617A" w14:textId="77777777" w:rsidR="00D85528" w:rsidRPr="00580131" w:rsidRDefault="00866840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0D4B98">
                <w:rPr>
                  <w:rStyle w:val="Hipervnculo"/>
                </w:rPr>
                <w:t>DECRETO-143-17-COMISIONES-DE-ETICA_0.pdf (sb.gob.do)</w:t>
              </w:r>
            </w:hyperlink>
          </w:p>
        </w:tc>
        <w:tc>
          <w:tcPr>
            <w:tcW w:w="1276" w:type="dxa"/>
            <w:vAlign w:val="center"/>
          </w:tcPr>
          <w:p w14:paraId="0DFC4384" w14:textId="49882BEA" w:rsidR="00D85528" w:rsidRPr="00ED71F0" w:rsidRDefault="006C799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21B6C94A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9F0AB2E" w14:textId="77777777" w:rsidTr="009975C4">
        <w:tc>
          <w:tcPr>
            <w:tcW w:w="3686" w:type="dxa"/>
            <w:shd w:val="clear" w:color="auto" w:fill="auto"/>
            <w:vAlign w:val="center"/>
          </w:tcPr>
          <w:p w14:paraId="603E8494" w14:textId="77777777"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14:paraId="59710F16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615C995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8741425" w14:textId="77777777" w:rsidR="009975C4" w:rsidRPr="00580131" w:rsidRDefault="00866840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0D4B98">
                <w:rPr>
                  <w:rStyle w:val="Hipervnculo"/>
                </w:rPr>
                <w:t>Decreto_350-17-Sobre-Portal-Transaccional-del-Sistema-Informatico.pdf (sb.gob.do)</w:t>
              </w:r>
            </w:hyperlink>
          </w:p>
        </w:tc>
        <w:tc>
          <w:tcPr>
            <w:tcW w:w="1276" w:type="dxa"/>
            <w:vAlign w:val="center"/>
          </w:tcPr>
          <w:p w14:paraId="5835B258" w14:textId="701FA554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1F07D12F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05D3624" w14:textId="77777777" w:rsidTr="009975C4">
        <w:tc>
          <w:tcPr>
            <w:tcW w:w="3686" w:type="dxa"/>
            <w:shd w:val="clear" w:color="auto" w:fill="auto"/>
            <w:vAlign w:val="center"/>
          </w:tcPr>
          <w:p w14:paraId="70E3B28A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92-16, que establece el Reglamento de Aplicación de la Ley No. 311-14, sobre Declaración Jurada de Patrimonio</w:t>
            </w:r>
          </w:p>
          <w:p w14:paraId="6A454620" w14:textId="77777777"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7EA02C56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1D1E2F7" w14:textId="77777777" w:rsidR="009975C4" w:rsidRPr="006C7999" w:rsidRDefault="00866840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  <w:lang w:val="en-US"/>
              </w:rPr>
            </w:pPr>
            <w:hyperlink r:id="rId49" w:history="1">
              <w:r w:rsidR="000D4B98" w:rsidRPr="006C7999">
                <w:rPr>
                  <w:rStyle w:val="Hipervnculo"/>
                  <w:lang w:val="en-US"/>
                </w:rPr>
                <w:t>Scanned Document (sb.gob.do)</w:t>
              </w:r>
            </w:hyperlink>
          </w:p>
        </w:tc>
        <w:tc>
          <w:tcPr>
            <w:tcW w:w="1276" w:type="dxa"/>
            <w:vAlign w:val="center"/>
          </w:tcPr>
          <w:p w14:paraId="4BFD0428" w14:textId="4141A581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449557FC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42F71B7" w14:textId="77777777" w:rsidTr="009975C4">
        <w:tc>
          <w:tcPr>
            <w:tcW w:w="3686" w:type="dxa"/>
            <w:shd w:val="clear" w:color="auto" w:fill="auto"/>
            <w:vAlign w:val="center"/>
          </w:tcPr>
          <w:p w14:paraId="02F2C385" w14:textId="77777777"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14:paraId="364380E3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6B44774" w14:textId="77777777" w:rsidR="009975C4" w:rsidRPr="00580131" w:rsidRDefault="00866840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D919E8">
                <w:rPr>
                  <w:rStyle w:val="Hipervnculo"/>
                </w:rPr>
                <w:t>Decreto-188-14-que-define-y-establece-los-princios-de-las-normas-que-serviran-de-pautas-a-las-Comisiones.pdf (sb.gob.do)</w:t>
              </w:r>
            </w:hyperlink>
          </w:p>
        </w:tc>
        <w:tc>
          <w:tcPr>
            <w:tcW w:w="1276" w:type="dxa"/>
            <w:vAlign w:val="center"/>
          </w:tcPr>
          <w:p w14:paraId="5D260674" w14:textId="09D47BE7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16D27DC3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091A7C5" w14:textId="77777777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14:paraId="4B2A4515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14:paraId="2FA91B09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57EEB09" w14:textId="77777777" w:rsidR="009975C4" w:rsidRPr="00580131" w:rsidRDefault="00866840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1" w:history="1">
              <w:r w:rsidR="00D919E8">
                <w:rPr>
                  <w:rStyle w:val="Hipervnculo"/>
                </w:rPr>
                <w:t>Decreto 543-12.pdf (sb.gob.do)</w:t>
              </w:r>
            </w:hyperlink>
          </w:p>
        </w:tc>
        <w:tc>
          <w:tcPr>
            <w:tcW w:w="1276" w:type="dxa"/>
            <w:vAlign w:val="center"/>
          </w:tcPr>
          <w:p w14:paraId="710B65AC" w14:textId="5FBBF46B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D487A88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2A4535B" w14:textId="77777777" w:rsidTr="009975C4">
        <w:tc>
          <w:tcPr>
            <w:tcW w:w="3686" w:type="dxa"/>
            <w:shd w:val="clear" w:color="auto" w:fill="auto"/>
            <w:vAlign w:val="center"/>
          </w:tcPr>
          <w:p w14:paraId="2EDE0DC7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14:paraId="17C363A3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DD21D9C" w14:textId="77777777" w:rsidR="009975C4" w:rsidRPr="00580131" w:rsidRDefault="00866840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52" w:history="1">
              <w:r w:rsidR="00D919E8">
                <w:rPr>
                  <w:rStyle w:val="Hipervnculo"/>
                </w:rPr>
                <w:t>DECRETO-486-12.pdf (sb.gob.do)</w:t>
              </w:r>
            </w:hyperlink>
          </w:p>
        </w:tc>
        <w:tc>
          <w:tcPr>
            <w:tcW w:w="1276" w:type="dxa"/>
            <w:vAlign w:val="center"/>
          </w:tcPr>
          <w:p w14:paraId="40C6C8C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5108136" w14:textId="3A8687A8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0539BA14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53C7CEB" w14:textId="77777777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14:paraId="451E857A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3EF374BC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CD21ADA" w14:textId="77777777" w:rsidR="009975C4" w:rsidRPr="00580131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3" w:history="1">
              <w:r w:rsidR="00D919E8">
                <w:rPr>
                  <w:rStyle w:val="Hipervnculo"/>
                </w:rPr>
                <w:t>DECRETO-129-10.pdf (sb.gob.do)</w:t>
              </w:r>
            </w:hyperlink>
          </w:p>
        </w:tc>
        <w:tc>
          <w:tcPr>
            <w:tcW w:w="1276" w:type="dxa"/>
            <w:vAlign w:val="center"/>
          </w:tcPr>
          <w:p w14:paraId="435CECC5" w14:textId="1AF10C67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EF417A8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B5BBEDC" w14:textId="77777777" w:rsidTr="009975C4">
        <w:tc>
          <w:tcPr>
            <w:tcW w:w="3686" w:type="dxa"/>
            <w:shd w:val="clear" w:color="auto" w:fill="auto"/>
            <w:vAlign w:val="center"/>
          </w:tcPr>
          <w:p w14:paraId="0C912B00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14:paraId="382B5A7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23B7627" w14:textId="77777777" w:rsidR="009975C4" w:rsidRPr="00580131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4" w:history="1">
              <w:r w:rsidR="00D919E8">
                <w:rPr>
                  <w:rStyle w:val="Hipervnculo"/>
                </w:rPr>
                <w:t>DECRETO-694-09.pdf (sb.gob.do)</w:t>
              </w:r>
            </w:hyperlink>
          </w:p>
        </w:tc>
        <w:tc>
          <w:tcPr>
            <w:tcW w:w="1276" w:type="dxa"/>
            <w:vAlign w:val="center"/>
          </w:tcPr>
          <w:p w14:paraId="6E30A2F6" w14:textId="33F938B3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AE8ADAD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F930F8" w14:textId="77777777" w:rsidTr="009975C4">
        <w:tc>
          <w:tcPr>
            <w:tcW w:w="3686" w:type="dxa"/>
            <w:shd w:val="clear" w:color="auto" w:fill="auto"/>
            <w:vAlign w:val="center"/>
          </w:tcPr>
          <w:p w14:paraId="79B5BEC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14:paraId="4C65F09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DCB2E76" w14:textId="77777777" w:rsidR="009975C4" w:rsidRPr="00580131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D919E8">
                <w:rPr>
                  <w:rStyle w:val="Hipervnculo"/>
                </w:rPr>
                <w:t>DECRETO-528-09.pdf (sb.gob.do)</w:t>
              </w:r>
            </w:hyperlink>
          </w:p>
        </w:tc>
        <w:tc>
          <w:tcPr>
            <w:tcW w:w="1276" w:type="dxa"/>
            <w:vAlign w:val="center"/>
          </w:tcPr>
          <w:p w14:paraId="76C256C1" w14:textId="6E9DC76B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18872DEA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29AD184" w14:textId="77777777" w:rsidTr="009975C4">
        <w:tc>
          <w:tcPr>
            <w:tcW w:w="3686" w:type="dxa"/>
            <w:shd w:val="clear" w:color="auto" w:fill="auto"/>
            <w:vAlign w:val="center"/>
          </w:tcPr>
          <w:p w14:paraId="36D84E18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14:paraId="2338CAC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4C923BE" w14:textId="77777777" w:rsidR="009975C4" w:rsidRPr="00580131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D919E8">
                <w:rPr>
                  <w:rStyle w:val="Hipervnculo"/>
                </w:rPr>
                <w:t>DECRETO-527-09.pdf (sb.gob.do)</w:t>
              </w:r>
            </w:hyperlink>
          </w:p>
        </w:tc>
        <w:tc>
          <w:tcPr>
            <w:tcW w:w="1276" w:type="dxa"/>
            <w:vAlign w:val="center"/>
          </w:tcPr>
          <w:p w14:paraId="436D00DF" w14:textId="0DEA2643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47C7447A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B39B8AD" w14:textId="77777777" w:rsidTr="009975C4">
        <w:tc>
          <w:tcPr>
            <w:tcW w:w="3686" w:type="dxa"/>
            <w:shd w:val="clear" w:color="auto" w:fill="auto"/>
            <w:vAlign w:val="center"/>
          </w:tcPr>
          <w:p w14:paraId="48647C9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14:paraId="520C52D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DD305D4" w14:textId="77777777" w:rsidR="009975C4" w:rsidRPr="00580131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D919E8">
                <w:rPr>
                  <w:rStyle w:val="Hipervnculo"/>
                </w:rPr>
                <w:t>DECRETO-525-09.pdf (sb.gob.do)</w:t>
              </w:r>
            </w:hyperlink>
          </w:p>
        </w:tc>
        <w:tc>
          <w:tcPr>
            <w:tcW w:w="1276" w:type="dxa"/>
            <w:vAlign w:val="center"/>
          </w:tcPr>
          <w:p w14:paraId="63937C4A" w14:textId="79766AAB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2C1420C4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884E799" w14:textId="77777777" w:rsidTr="009975C4">
        <w:tc>
          <w:tcPr>
            <w:tcW w:w="3686" w:type="dxa"/>
            <w:shd w:val="clear" w:color="auto" w:fill="auto"/>
            <w:vAlign w:val="center"/>
          </w:tcPr>
          <w:p w14:paraId="106E848A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7ADF64B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728B938" w14:textId="77777777" w:rsidR="009975C4" w:rsidRPr="00580131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D919E8">
                <w:rPr>
                  <w:rStyle w:val="Hipervnculo"/>
                </w:rPr>
                <w:t>DECRETO-524-09.pdf (sb.gob.do)</w:t>
              </w:r>
            </w:hyperlink>
          </w:p>
        </w:tc>
        <w:tc>
          <w:tcPr>
            <w:tcW w:w="1276" w:type="dxa"/>
            <w:vAlign w:val="center"/>
          </w:tcPr>
          <w:p w14:paraId="20567E46" w14:textId="14C91424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3137109B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7A4B711" w14:textId="77777777" w:rsidTr="009975C4">
        <w:tc>
          <w:tcPr>
            <w:tcW w:w="3686" w:type="dxa"/>
            <w:shd w:val="clear" w:color="auto" w:fill="auto"/>
            <w:vAlign w:val="center"/>
          </w:tcPr>
          <w:p w14:paraId="0DB59188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099CC3A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E0BC9AB" w14:textId="77777777" w:rsidR="009975C4" w:rsidRPr="00ED71F0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D919E8">
                <w:rPr>
                  <w:rStyle w:val="Hipervnculo"/>
                </w:rPr>
                <w:t>DECRETO-523-09.pdf (sb.gob.do)</w:t>
              </w:r>
            </w:hyperlink>
          </w:p>
        </w:tc>
        <w:tc>
          <w:tcPr>
            <w:tcW w:w="1276" w:type="dxa"/>
            <w:vAlign w:val="center"/>
          </w:tcPr>
          <w:p w14:paraId="05448EB3" w14:textId="5613F547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322319E2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2F8AEAD" w14:textId="77777777" w:rsidTr="009975C4">
        <w:tc>
          <w:tcPr>
            <w:tcW w:w="3686" w:type="dxa"/>
            <w:shd w:val="clear" w:color="auto" w:fill="auto"/>
            <w:vAlign w:val="center"/>
          </w:tcPr>
          <w:p w14:paraId="550FB0FC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14:paraId="56059B0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019091A" w14:textId="77777777" w:rsidR="009975C4" w:rsidRPr="00ED71F0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D919E8">
                <w:rPr>
                  <w:rStyle w:val="Hipervnculo"/>
                </w:rPr>
                <w:t>DECRETO-491-07.pdf (sb.gob.do)</w:t>
              </w:r>
            </w:hyperlink>
          </w:p>
        </w:tc>
        <w:tc>
          <w:tcPr>
            <w:tcW w:w="1276" w:type="dxa"/>
            <w:vAlign w:val="center"/>
          </w:tcPr>
          <w:p w14:paraId="4B7EEEB4" w14:textId="0C8E4111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F985B70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CF55C57" w14:textId="77777777" w:rsidTr="009975C4">
        <w:tc>
          <w:tcPr>
            <w:tcW w:w="3686" w:type="dxa"/>
            <w:shd w:val="clear" w:color="auto" w:fill="auto"/>
            <w:vAlign w:val="center"/>
          </w:tcPr>
          <w:p w14:paraId="49521EA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14:paraId="6E6DE30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8AB4389" w14:textId="77777777" w:rsidR="009975C4" w:rsidRPr="00ED71F0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D919E8">
                <w:rPr>
                  <w:rStyle w:val="Hipervnculo"/>
                </w:rPr>
                <w:t>DECRETO-441-06.pdf (sb.gob.do)</w:t>
              </w:r>
            </w:hyperlink>
          </w:p>
        </w:tc>
        <w:tc>
          <w:tcPr>
            <w:tcW w:w="1276" w:type="dxa"/>
            <w:vAlign w:val="center"/>
          </w:tcPr>
          <w:p w14:paraId="2D4A970B" w14:textId="15D42C08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21914449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576591B" w14:textId="77777777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14:paraId="4BE45BC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14:paraId="12A2E4C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E2E5758" w14:textId="77777777" w:rsidR="009975C4" w:rsidRPr="00ED71F0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D919E8">
                <w:rPr>
                  <w:rStyle w:val="Hipervnculo"/>
                </w:rPr>
                <w:t xml:space="preserve">Microsoft Word - Decreto No. 130-05 que aprueba el Reglamento de la Ley General de Libre Acceso a la Información </w:t>
              </w:r>
              <w:proofErr w:type="gramStart"/>
              <w:r w:rsidR="00D919E8">
                <w:rPr>
                  <w:rStyle w:val="Hipervnculo"/>
                </w:rPr>
                <w:t>Pública..</w:t>
              </w:r>
              <w:proofErr w:type="spellStart"/>
              <w:proofErr w:type="gramEnd"/>
              <w:r w:rsidR="00D919E8">
                <w:rPr>
                  <w:rStyle w:val="Hipervnculo"/>
                </w:rPr>
                <w:t>doc</w:t>
              </w:r>
              <w:proofErr w:type="spellEnd"/>
              <w:r w:rsidR="00D919E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22D98A49" w14:textId="1A2DE8FC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0E9AD8A8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D62091D" w14:textId="77777777" w:rsidTr="009975C4">
        <w:tc>
          <w:tcPr>
            <w:tcW w:w="3686" w:type="dxa"/>
            <w:shd w:val="clear" w:color="auto" w:fill="auto"/>
            <w:vAlign w:val="center"/>
          </w:tcPr>
          <w:p w14:paraId="084543DE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14:paraId="6449541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C2B07C2" w14:textId="77777777" w:rsidR="009975C4" w:rsidRPr="00ED71F0" w:rsidRDefault="00866840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D919E8">
                <w:rPr>
                  <w:rStyle w:val="Hipervnculo"/>
                </w:rPr>
                <w:t>DECRETO-1523-04.pdf (sb.gob.do)</w:t>
              </w:r>
            </w:hyperlink>
          </w:p>
        </w:tc>
        <w:tc>
          <w:tcPr>
            <w:tcW w:w="1276" w:type="dxa"/>
            <w:vAlign w:val="center"/>
          </w:tcPr>
          <w:p w14:paraId="49D599C8" w14:textId="06880206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227974AF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7E2E0D" w14:textId="77777777"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0BB95F59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18B9CC4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409F753" w14:textId="77777777" w:rsidR="00502F42" w:rsidRDefault="00502F42" w:rsidP="00087358">
            <w:pPr>
              <w:jc w:val="center"/>
            </w:pPr>
          </w:p>
        </w:tc>
      </w:tr>
      <w:tr w:rsidR="002A69F3" w:rsidRPr="00ED71F0" w14:paraId="561CBE4A" w14:textId="77777777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45046ED5" w14:textId="77777777"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14:paraId="0729970D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27BCFFB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14:paraId="18AAD95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D617C01" w14:textId="77777777" w:rsidR="009975C4" w:rsidRPr="00DF44B5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r w:rsidR="00D919E8">
                <w:rPr>
                  <w:rStyle w:val="Hipervnculo"/>
                </w:rPr>
                <w:t>(Microsoft Word - RESOLUCI\323N NO.06 -04 reglamento.doc) (sb.gob.do)</w:t>
              </w:r>
            </w:hyperlink>
          </w:p>
        </w:tc>
        <w:tc>
          <w:tcPr>
            <w:tcW w:w="1276" w:type="dxa"/>
            <w:vAlign w:val="center"/>
          </w:tcPr>
          <w:p w14:paraId="4FDF2D8B" w14:textId="7E2C8D63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3FE31F03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F3284FA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619482D8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14:paraId="196C905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4EABE82" w14:textId="77777777" w:rsidR="009975C4" w:rsidRPr="00DF44B5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5" w:history="1">
              <w:r w:rsidR="00D919E8">
                <w:rPr>
                  <w:rStyle w:val="Hipervnculo"/>
                </w:rPr>
                <w:t xml:space="preserve">(Microsoft Word - </w:t>
              </w:r>
              <w:proofErr w:type="spellStart"/>
              <w:r w:rsidR="00D919E8">
                <w:rPr>
                  <w:rStyle w:val="Hipervnculo"/>
                </w:rPr>
                <w:t>Certificaci</w:t>
              </w:r>
              <w:proofErr w:type="spellEnd"/>
              <w:r w:rsidR="00D919E8">
                <w:rPr>
                  <w:rStyle w:val="Hipervnculo"/>
                </w:rPr>
                <w:t xml:space="preserve">\363n </w:t>
              </w:r>
              <w:proofErr w:type="gramStart"/>
              <w:r w:rsidR="00D919E8">
                <w:rPr>
                  <w:rStyle w:val="Hipervnculo"/>
                </w:rPr>
                <w:t>Secretario</w:t>
              </w:r>
              <w:proofErr w:type="gramEnd"/>
              <w:r w:rsidR="00D919E8">
                <w:rPr>
                  <w:rStyle w:val="Hipervnculo"/>
                </w:rPr>
                <w:t xml:space="preserve"> Procedimiento de Firmas Privadas \205) (sb.gob.do)</w:t>
              </w:r>
            </w:hyperlink>
          </w:p>
        </w:tc>
        <w:tc>
          <w:tcPr>
            <w:tcW w:w="1276" w:type="dxa"/>
            <w:vAlign w:val="center"/>
          </w:tcPr>
          <w:p w14:paraId="6C9B7E0E" w14:textId="3CD70414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243FD09B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8317835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10244D48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Resolución de conformación del Comité de Compras y Contrataciones</w:t>
            </w:r>
          </w:p>
        </w:tc>
        <w:tc>
          <w:tcPr>
            <w:tcW w:w="1559" w:type="dxa"/>
          </w:tcPr>
          <w:p w14:paraId="5BB56A31" w14:textId="77777777"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B7CBFE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B19A237" w14:textId="77777777" w:rsidR="009975C4" w:rsidRPr="00DF44B5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D919E8">
                <w:rPr>
                  <w:rStyle w:val="Hipervnculo"/>
                </w:rPr>
                <w:t>CIRCULAR_SIB_CI_005-17.pdf (sb.gob.do)</w:t>
              </w:r>
            </w:hyperlink>
          </w:p>
        </w:tc>
        <w:tc>
          <w:tcPr>
            <w:tcW w:w="1276" w:type="dxa"/>
          </w:tcPr>
          <w:p w14:paraId="21711B1B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29AFDB" w14:textId="464253D6" w:rsidR="009975C4" w:rsidRPr="00ED71F0" w:rsidRDefault="006C7999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94C1E41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2CA6FE1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7CDD65D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Administrador de los Medio Web (CAMWEB)</w:t>
            </w:r>
          </w:p>
        </w:tc>
        <w:tc>
          <w:tcPr>
            <w:tcW w:w="1559" w:type="dxa"/>
          </w:tcPr>
          <w:p w14:paraId="5499BC9B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E560C0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2BD6272" w14:textId="77777777" w:rsidR="009975C4" w:rsidRPr="00DF44B5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D919E8">
                <w:rPr>
                  <w:rStyle w:val="Hipervnculo"/>
                </w:rPr>
                <w:t>CIRCULAR_SIB_CI_001-17.pdf (sb.gob.do)</w:t>
              </w:r>
            </w:hyperlink>
          </w:p>
        </w:tc>
        <w:tc>
          <w:tcPr>
            <w:tcW w:w="1276" w:type="dxa"/>
          </w:tcPr>
          <w:p w14:paraId="367667D6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7A4DF7" w14:textId="35D5B71A" w:rsidR="009975C4" w:rsidRPr="00ED71F0" w:rsidRDefault="006C7999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2A0DE9AE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B33095E" w14:textId="77777777"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14:paraId="2E47163E" w14:textId="77777777" w:rsidTr="00E16098">
        <w:tc>
          <w:tcPr>
            <w:tcW w:w="3686" w:type="dxa"/>
            <w:shd w:val="clear" w:color="auto" w:fill="1F497D" w:themeFill="text2"/>
            <w:vAlign w:val="center"/>
          </w:tcPr>
          <w:p w14:paraId="4FFB3416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730A2122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6A5F9D4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86E2A30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14:paraId="055523B2" w14:textId="77777777"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11A3BDA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782D134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14:paraId="744A5573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62BD0CF1" w14:textId="77777777" w:rsidR="009975C4" w:rsidRPr="006C7999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n-US"/>
              </w:rPr>
            </w:pPr>
            <w:hyperlink r:id="rId68" w:history="1">
              <w:r w:rsidR="00F1094D" w:rsidRPr="006C7999">
                <w:rPr>
                  <w:rStyle w:val="Hipervnculo"/>
                  <w:lang w:val="en-US"/>
                </w:rPr>
                <w:t>NORTIC_A2_2016.pdf (sb.gob.do)</w:t>
              </w:r>
            </w:hyperlink>
          </w:p>
        </w:tc>
        <w:tc>
          <w:tcPr>
            <w:tcW w:w="1276" w:type="dxa"/>
          </w:tcPr>
          <w:p w14:paraId="09A6769C" w14:textId="77777777" w:rsidR="009975C4" w:rsidRPr="006C7999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5220F837" w14:textId="7F66B71B" w:rsidR="009975C4" w:rsidRPr="00ED71F0" w:rsidRDefault="006C7999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55DF4300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314D662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167706C5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14:paraId="6F4B6EAF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3BE2157A" w14:textId="77777777" w:rsidR="009975C4" w:rsidRPr="006C7999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n-US"/>
              </w:rPr>
            </w:pPr>
            <w:hyperlink r:id="rId69" w:history="1">
              <w:r w:rsidR="00F1094D" w:rsidRPr="006C7999">
                <w:rPr>
                  <w:rStyle w:val="Hipervnculo"/>
                  <w:lang w:val="en-US"/>
                </w:rPr>
                <w:t>NORTIC_A3.pdf (sb.gob.do)</w:t>
              </w:r>
            </w:hyperlink>
          </w:p>
        </w:tc>
        <w:tc>
          <w:tcPr>
            <w:tcW w:w="1276" w:type="dxa"/>
          </w:tcPr>
          <w:p w14:paraId="6B5EC45B" w14:textId="77777777" w:rsidR="009975C4" w:rsidRPr="006C7999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2D9FCB80" w14:textId="5DBBD05A" w:rsidR="009975C4" w:rsidRPr="00ED71F0" w:rsidRDefault="006C7999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664EAB77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F9D895E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01716BD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14:paraId="77438CF1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7582F854" w14:textId="77777777" w:rsidR="009975C4" w:rsidRPr="006C7999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n-US"/>
              </w:rPr>
            </w:pPr>
            <w:hyperlink r:id="rId70" w:history="1">
              <w:r w:rsidR="00F1094D" w:rsidRPr="006C7999">
                <w:rPr>
                  <w:rStyle w:val="Hipervnculo"/>
                  <w:lang w:val="en-US"/>
                </w:rPr>
                <w:t>NORTIC-A5-2015.pdf (sb.gob.do)</w:t>
              </w:r>
            </w:hyperlink>
          </w:p>
        </w:tc>
        <w:tc>
          <w:tcPr>
            <w:tcW w:w="1276" w:type="dxa"/>
          </w:tcPr>
          <w:p w14:paraId="3C7DA0C8" w14:textId="77777777" w:rsidR="009975C4" w:rsidRPr="006C7999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3A8DF2A5" w14:textId="50EF5FBD" w:rsidR="009975C4" w:rsidRPr="00ED71F0" w:rsidRDefault="006C7999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72A2838C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9ABD090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0F6CEFFE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613FA848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6227B728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28AA740A" w14:textId="77777777"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lastRenderedPageBreak/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14:paraId="2BE77FBD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2E327CCD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1EA7DCB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7BE8ACDC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83C6524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000DB3D" w14:textId="77777777"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14:paraId="3FA6F1E8" w14:textId="77777777" w:rsidTr="009975C4">
        <w:tc>
          <w:tcPr>
            <w:tcW w:w="3686" w:type="dxa"/>
            <w:vAlign w:val="center"/>
          </w:tcPr>
          <w:p w14:paraId="6B1C418F" w14:textId="77777777"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Organigrama de la Institución</w:t>
            </w:r>
          </w:p>
        </w:tc>
        <w:tc>
          <w:tcPr>
            <w:tcW w:w="1559" w:type="dxa"/>
            <w:vAlign w:val="center"/>
          </w:tcPr>
          <w:p w14:paraId="360C0B3A" w14:textId="77777777"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71788B7" w14:textId="77777777" w:rsidR="003F21BC" w:rsidRPr="00D01C47" w:rsidRDefault="00866840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1" w:history="1">
              <w:r w:rsidR="00F1094D">
                <w:rPr>
                  <w:rStyle w:val="Hipervnculo"/>
                </w:rPr>
                <w:t>Estructura Orgánica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CE48363" w14:textId="3BBFF287" w:rsidR="003F21BC" w:rsidRPr="00ED71F0" w:rsidRDefault="006C7999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ptiembre</w:t>
            </w:r>
            <w:r w:rsidR="006D3171">
              <w:rPr>
                <w:rFonts w:ascii="Century Gothic" w:hAnsi="Century Gothic"/>
                <w:sz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55913B90" w14:textId="77777777"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29B2F05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14:paraId="75D8DB43" w14:textId="77777777" w:rsidTr="009975C4">
        <w:tc>
          <w:tcPr>
            <w:tcW w:w="3686" w:type="dxa"/>
            <w:shd w:val="clear" w:color="auto" w:fill="1F497D" w:themeFill="text2"/>
          </w:tcPr>
          <w:p w14:paraId="16678F36" w14:textId="77777777"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DEDCD88" w14:textId="77777777"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46F2ACC1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66DA337D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14:paraId="5BF63845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FD9A48F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2B8AAE3C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24AF4B0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14:paraId="1099C2F5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14:paraId="25539439" w14:textId="77777777" w:rsidTr="009975C4">
        <w:tc>
          <w:tcPr>
            <w:tcW w:w="3686" w:type="dxa"/>
            <w:shd w:val="clear" w:color="auto" w:fill="auto"/>
          </w:tcPr>
          <w:p w14:paraId="1B609B45" w14:textId="77777777"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</w:t>
            </w:r>
            <w:proofErr w:type="gramStart"/>
            <w:r w:rsidR="007B69BF" w:rsidRPr="00ED71F0">
              <w:rPr>
                <w:rFonts w:ascii="Century Gothic" w:hAnsi="Century Gothic"/>
                <w:sz w:val="20"/>
                <w:szCs w:val="20"/>
              </w:rPr>
              <w:t>de los ciudadano</w:t>
            </w:r>
            <w:proofErr w:type="gramEnd"/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14:paraId="64315857" w14:textId="77777777"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14:paraId="5416FD3C" w14:textId="77777777"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10FDDBC3" w14:textId="77777777" w:rsidR="003C32C7" w:rsidRPr="00ED71F0" w:rsidRDefault="00866840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2" w:history="1">
              <w:r w:rsidR="00F1094D">
                <w:rPr>
                  <w:rStyle w:val="Hipervnculo"/>
                </w:rPr>
                <w:t>Normativas: Dere</w:t>
              </w:r>
              <w:r w:rsidR="00F1094D">
                <w:rPr>
                  <w:rStyle w:val="Hipervnculo"/>
                </w:rPr>
                <w:softHyphen/>
                <w:t>chos de los ciu</w:t>
              </w:r>
              <w:r w:rsidR="00F1094D">
                <w:rPr>
                  <w:rStyle w:val="Hipervnculo"/>
                </w:rPr>
                <w:softHyphen/>
                <w:t>dadanos de acceder a la infor</w:t>
              </w:r>
              <w:r w:rsidR="00F1094D">
                <w:rPr>
                  <w:rStyle w:val="Hipervnculo"/>
                </w:rPr>
                <w:softHyphen/>
                <w:t>ma</w:t>
              </w:r>
              <w:r w:rsidR="00F1094D">
                <w:rPr>
                  <w:rStyle w:val="Hipervnculo"/>
                </w:rPr>
                <w:softHyphen/>
                <w:t>ción públic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5E49011" w14:textId="09623A1E" w:rsidR="003C32C7" w:rsidRPr="00ED71F0" w:rsidRDefault="006C7999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C77E046" w14:textId="77777777"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E3C042" w14:textId="77777777"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26A0615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14:paraId="324EB30E" w14:textId="77777777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14:paraId="08781006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10B7918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0314910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DCCBF41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2D22127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E1E47C7" w14:textId="77777777" w:rsidTr="009975C4">
        <w:tc>
          <w:tcPr>
            <w:tcW w:w="3686" w:type="dxa"/>
            <w:shd w:val="clear" w:color="auto" w:fill="auto"/>
            <w:vAlign w:val="center"/>
          </w:tcPr>
          <w:p w14:paraId="1037EA6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14:paraId="4C28C58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532F2196" w14:textId="77777777" w:rsidR="009975C4" w:rsidRPr="00095256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3" w:history="1">
              <w:r w:rsidR="00F1094D">
                <w:rPr>
                  <w:rStyle w:val="Hipervnculo"/>
                </w:rPr>
                <w:t>Estructura Organizacional de l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2286B41" w14:textId="27B7BD0A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14:paraId="73A78ECD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C285334" w14:textId="77777777" w:rsidTr="009975C4">
        <w:tc>
          <w:tcPr>
            <w:tcW w:w="3686" w:type="dxa"/>
            <w:shd w:val="clear" w:color="auto" w:fill="auto"/>
            <w:vAlign w:val="center"/>
          </w:tcPr>
          <w:p w14:paraId="6AB4A07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14:paraId="2E7DDDB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DAF6416" w14:textId="77777777" w:rsidR="009975C4" w:rsidRPr="00095256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4" w:history="1">
              <w:r w:rsidR="00F1094D">
                <w:rPr>
                  <w:rStyle w:val="Hipervnculo"/>
                </w:rPr>
                <w:t>Manual de Organización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C9F7915" w14:textId="660D7385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14:paraId="4CF4F358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CCFD024" w14:textId="77777777" w:rsidTr="009975C4">
        <w:tc>
          <w:tcPr>
            <w:tcW w:w="3686" w:type="dxa"/>
            <w:shd w:val="clear" w:color="auto" w:fill="auto"/>
            <w:vAlign w:val="center"/>
          </w:tcPr>
          <w:p w14:paraId="620CE2B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14:paraId="23630F0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454DE0" w14:textId="77777777" w:rsidR="009975C4" w:rsidRPr="00095256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history="1">
              <w:r w:rsidR="00F1094D">
                <w:rPr>
                  <w:rStyle w:val="Hipervnculo"/>
                </w:rPr>
                <w:t>Manual de Procedimiento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FC95049" w14:textId="31CB048E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14:paraId="2919C60E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7D96CCB" w14:textId="77777777" w:rsidTr="009975C4">
        <w:tc>
          <w:tcPr>
            <w:tcW w:w="3686" w:type="dxa"/>
            <w:shd w:val="clear" w:color="auto" w:fill="auto"/>
            <w:vAlign w:val="center"/>
          </w:tcPr>
          <w:p w14:paraId="2B70D2B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559" w:type="dxa"/>
            <w:vAlign w:val="center"/>
          </w:tcPr>
          <w:p w14:paraId="2251787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869AD0" w14:textId="77777777" w:rsidR="009975C4" w:rsidRPr="00095256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6" w:history="1">
              <w:r w:rsidR="00F1094D">
                <w:rPr>
                  <w:rStyle w:val="Hipervnculo"/>
                </w:rPr>
                <w:t>Estadístic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08EDD889" w14:textId="7B0E876F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14:paraId="2798B160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ABF6F80" w14:textId="77777777" w:rsidTr="009975C4">
        <w:tc>
          <w:tcPr>
            <w:tcW w:w="3686" w:type="dxa"/>
            <w:shd w:val="clear" w:color="auto" w:fill="auto"/>
            <w:vAlign w:val="center"/>
          </w:tcPr>
          <w:p w14:paraId="5B2F7512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Nombre del </w:t>
            </w:r>
            <w:proofErr w:type="gramStart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Responsable</w:t>
            </w:r>
            <w:proofErr w:type="gramEnd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559" w:type="dxa"/>
            <w:vAlign w:val="center"/>
          </w:tcPr>
          <w:p w14:paraId="46AB1EC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2DC7F5E8" w14:textId="77777777" w:rsidR="009975C4" w:rsidRPr="004E3C1F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history="1">
              <w:r w:rsidR="00F1094D">
                <w:rPr>
                  <w:rStyle w:val="Hipervnculo"/>
                </w:rPr>
                <w:t>Oficina de Libre Acceso a la Información - Contac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B31A1AA" w14:textId="6B4ECDDC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14:paraId="6A13F589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59F840D" w14:textId="77777777" w:rsidTr="009975C4">
        <w:tc>
          <w:tcPr>
            <w:tcW w:w="3686" w:type="dxa"/>
            <w:shd w:val="clear" w:color="auto" w:fill="auto"/>
            <w:vAlign w:val="center"/>
          </w:tcPr>
          <w:p w14:paraId="3D25361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14:paraId="57994A8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2ECDEB86" w14:textId="77777777" w:rsidR="009975C4" w:rsidRPr="004E3C1F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F1094D">
                <w:rPr>
                  <w:rStyle w:val="Hipervnculo"/>
                </w:rPr>
                <w:t>Información Clasifica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CD14787" w14:textId="2D683A69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14:paraId="73B1C355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0B03025" w14:textId="77777777" w:rsidTr="009975C4">
        <w:tc>
          <w:tcPr>
            <w:tcW w:w="3686" w:type="dxa"/>
            <w:shd w:val="clear" w:color="auto" w:fill="auto"/>
            <w:vAlign w:val="center"/>
          </w:tcPr>
          <w:p w14:paraId="5399970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4AD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C5E682" w14:textId="77777777" w:rsidR="009975C4" w:rsidRPr="004E3C1F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F1094D">
                <w:rPr>
                  <w:rStyle w:val="Hipervnculo"/>
                </w:rPr>
                <w:t>Índice de documentos disponibles para la entreg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A28EE14" w14:textId="0F6C01FA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  <w:shd w:val="clear" w:color="auto" w:fill="auto"/>
          </w:tcPr>
          <w:p w14:paraId="3F4261D6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539B5C4" w14:textId="77777777" w:rsidTr="009975C4">
        <w:tc>
          <w:tcPr>
            <w:tcW w:w="3686" w:type="dxa"/>
            <w:shd w:val="clear" w:color="auto" w:fill="auto"/>
            <w:vAlign w:val="center"/>
          </w:tcPr>
          <w:p w14:paraId="323400B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14:paraId="100D31E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14:paraId="653FF2DC" w14:textId="77777777" w:rsidR="009975C4" w:rsidRPr="00ED71F0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F1094D">
                <w:rPr>
                  <w:rStyle w:val="Hipervnculo"/>
                </w:rPr>
                <w:t>SAIP - Portal Único de Solicitud de Acceso a la Información Pública (SAIP)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154C580" w14:textId="063C9E9B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14:paraId="0C29A8B4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14:paraId="242A104A" w14:textId="77777777" w:rsidTr="009975C4">
        <w:tc>
          <w:tcPr>
            <w:tcW w:w="3686" w:type="dxa"/>
            <w:shd w:val="clear" w:color="auto" w:fill="auto"/>
            <w:vAlign w:val="center"/>
          </w:tcPr>
          <w:p w14:paraId="01FEF8C6" w14:textId="77777777"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14:paraId="2D9A6BDE" w14:textId="77777777"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1828F660" w14:textId="77777777" w:rsidR="004206F1" w:rsidRPr="004206F1" w:rsidRDefault="00866840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81" w:history="1">
              <w:r w:rsidR="00F1094D">
                <w:rPr>
                  <w:rStyle w:val="Hipervnculo"/>
                </w:rPr>
                <w:t>Índice de Transparencia Estandarizad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680795E" w14:textId="524B52B8" w:rsidR="004206F1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14:paraId="39BD09B4" w14:textId="77777777"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CBFAED0" w14:textId="77777777"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51819CC4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60A249C9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CF59755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4BB86A0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9286D6F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0EFB15D7" w14:textId="77777777"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05EA445E" w14:textId="77777777" w:rsidTr="009975C4">
        <w:tc>
          <w:tcPr>
            <w:tcW w:w="3686" w:type="dxa"/>
            <w:shd w:val="clear" w:color="auto" w:fill="auto"/>
            <w:vAlign w:val="center"/>
          </w:tcPr>
          <w:p w14:paraId="7467E5DD" w14:textId="77777777" w:rsidR="001F76A9" w:rsidRPr="00ED71F0" w:rsidRDefault="00866840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2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A473F" w14:textId="77777777"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BC0E62" w14:textId="77777777" w:rsidR="001F76A9" w:rsidRPr="006A3582" w:rsidRDefault="00866840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3" w:history="1">
              <w:r w:rsidR="00F1094D">
                <w:rPr>
                  <w:rStyle w:val="Hipervnculo"/>
                </w:rPr>
                <w:t>Planificación Estratégic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7809EEB" w14:textId="62126C25" w:rsidR="001F76A9" w:rsidRPr="00ED71F0" w:rsidRDefault="006C7999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C5D64A0" w14:textId="77777777"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F3519E8" w14:textId="77777777" w:rsidTr="009975C4">
        <w:tc>
          <w:tcPr>
            <w:tcW w:w="3686" w:type="dxa"/>
            <w:shd w:val="clear" w:color="auto" w:fill="auto"/>
            <w:vAlign w:val="center"/>
          </w:tcPr>
          <w:p w14:paraId="074D6F64" w14:textId="77777777" w:rsidR="009975C4" w:rsidRPr="00ED71F0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4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70D5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88B846" w14:textId="77777777" w:rsidR="009975C4" w:rsidRPr="006A3582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5" w:history="1">
              <w:r w:rsidR="00CE6F15">
                <w:rPr>
                  <w:rStyle w:val="Hipervnculo"/>
                </w:rPr>
                <w:t>Plan Operativo Anual (POA)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D122934" w14:textId="5EAB82A4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14:paraId="5CC36636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2F50132" w14:textId="77777777" w:rsidTr="009975C4">
        <w:tc>
          <w:tcPr>
            <w:tcW w:w="3686" w:type="dxa"/>
            <w:shd w:val="clear" w:color="auto" w:fill="auto"/>
            <w:vAlign w:val="center"/>
          </w:tcPr>
          <w:p w14:paraId="432FAF8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D842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733876" w14:textId="77777777" w:rsidR="009975C4" w:rsidRPr="006A3582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history="1">
              <w:r w:rsidR="00CE6F15">
                <w:rPr>
                  <w:rStyle w:val="Hipervnculo"/>
                </w:rPr>
                <w:t>Memori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249E979" w14:textId="7769C6D5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14:paraId="488EA24B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C3BAEDC" w14:textId="77777777"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6997F8AD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08B003A5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3887C9F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621DBFF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C017F41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07BD49A" w14:textId="77777777"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501E2F4" w14:textId="77777777" w:rsidTr="009975C4">
        <w:tc>
          <w:tcPr>
            <w:tcW w:w="3686" w:type="dxa"/>
            <w:shd w:val="clear" w:color="auto" w:fill="auto"/>
            <w:vAlign w:val="center"/>
          </w:tcPr>
          <w:p w14:paraId="062BF1CC" w14:textId="77777777"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14:paraId="5EE7D6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F21CF2D" w14:textId="77777777" w:rsidR="009975C4" w:rsidRPr="001F49C8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CE6F15">
                <w:rPr>
                  <w:rStyle w:val="Hipervnculo"/>
                </w:rPr>
                <w:t>Publicaciones Ofi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F15F8BE" w14:textId="38ECF6BD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18F4738F" w14:textId="77777777"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646C98B5" w14:textId="77777777"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1645949D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352B5183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9E2EECC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71EFEAA3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1C0969F3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0325723" w14:textId="77777777"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5AD0F152" w14:textId="77777777" w:rsidTr="009975C4">
        <w:tc>
          <w:tcPr>
            <w:tcW w:w="3686" w:type="dxa"/>
            <w:shd w:val="clear" w:color="auto" w:fill="auto"/>
            <w:vAlign w:val="center"/>
          </w:tcPr>
          <w:p w14:paraId="0662F5AC" w14:textId="77777777"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78886" w14:textId="77777777"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BD49A2" w14:textId="77777777" w:rsidR="001F76A9" w:rsidRPr="00ED71F0" w:rsidRDefault="00866840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88" w:history="1">
              <w:r w:rsidR="00CE6F15">
                <w:rPr>
                  <w:rStyle w:val="Hipervnculo"/>
                </w:rPr>
                <w:t>Estadístic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1BE943C" w14:textId="41BE53E4" w:rsidR="001F76A9" w:rsidRPr="00ED71F0" w:rsidRDefault="006C7999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ptiembre</w:t>
            </w:r>
            <w:r w:rsidR="006D3171">
              <w:rPr>
                <w:rFonts w:ascii="Century Gothic" w:hAnsi="Century Gothic"/>
                <w:sz w:val="20"/>
              </w:rPr>
              <w:t>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749871A" w14:textId="77777777"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CC6C0D1" w14:textId="77777777"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53E4395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0FDFC63B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6C470AC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923228C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3F100D8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FBA29D8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7BAC11A1" w14:textId="77777777" w:rsidTr="00B44DE4">
        <w:tc>
          <w:tcPr>
            <w:tcW w:w="3686" w:type="dxa"/>
            <w:shd w:val="clear" w:color="auto" w:fill="auto"/>
            <w:vAlign w:val="center"/>
          </w:tcPr>
          <w:p w14:paraId="75784113" w14:textId="77777777"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14:paraId="216575E2" w14:textId="77777777"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4C681BDE" w14:textId="77777777" w:rsidR="001F76A9" w:rsidRPr="001F49C8" w:rsidRDefault="00866840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9" w:history="1">
              <w:r w:rsidR="00CE6F15">
                <w:rPr>
                  <w:rStyle w:val="Hipervnculo"/>
                </w:rPr>
                <w:t>Servicio de Reclamacion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101F966" w14:textId="02D9E432" w:rsidR="001F76A9" w:rsidRPr="00ED71F0" w:rsidRDefault="006C7999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53C9B185" w14:textId="77777777"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32D5749" w14:textId="77777777"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4D7A407E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66090BB8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04138BE8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7CEAF2A2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5C6B2943" w14:textId="77777777"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lastRenderedPageBreak/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36646588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161AC549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F421C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1067F5AE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F48CEF4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27385011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55C4C3A8" w14:textId="77777777" w:rsidTr="009975C4">
        <w:tc>
          <w:tcPr>
            <w:tcW w:w="3686" w:type="dxa"/>
            <w:shd w:val="clear" w:color="auto" w:fill="auto"/>
            <w:vAlign w:val="center"/>
          </w:tcPr>
          <w:p w14:paraId="4497E594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14:paraId="124F2A12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14:paraId="020DBD13" w14:textId="77777777" w:rsidR="009975C4" w:rsidRPr="00ED71F0" w:rsidRDefault="00866840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0" w:history="1">
              <w:r w:rsidR="00CE6F15">
                <w:rPr>
                  <w:rStyle w:val="Hipervnculo"/>
                </w:rPr>
                <w:t>Sistema Nacional de Atención Ciudadana 3-1-1</w:t>
              </w:r>
            </w:hyperlink>
          </w:p>
        </w:tc>
        <w:tc>
          <w:tcPr>
            <w:tcW w:w="1276" w:type="dxa"/>
            <w:vAlign w:val="center"/>
          </w:tcPr>
          <w:p w14:paraId="641B2EC8" w14:textId="27BEAF87" w:rsidR="009975C4" w:rsidRPr="00ED71F0" w:rsidRDefault="006C7999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01DEA74C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60C3632" w14:textId="77777777" w:rsidTr="009975C4">
        <w:tc>
          <w:tcPr>
            <w:tcW w:w="3686" w:type="dxa"/>
            <w:shd w:val="clear" w:color="auto" w:fill="auto"/>
            <w:vAlign w:val="center"/>
          </w:tcPr>
          <w:p w14:paraId="7892F4F3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14:paraId="38CBF4DB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37D42AA" w14:textId="77777777" w:rsidR="009975C4" w:rsidRPr="001F49C8" w:rsidRDefault="00866840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91" w:history="1">
              <w:r w:rsidR="00CE6F15">
                <w:rPr>
                  <w:rStyle w:val="Hipervnculo"/>
                </w:rPr>
                <w:t>Estadísticas Trimestrales de Casos Recibidos a través del Portal 311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77323B5" w14:textId="6C1B1A83" w:rsidR="009975C4" w:rsidRPr="00ED71F0" w:rsidRDefault="006C7999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172DE08D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D88061D" w14:textId="77777777"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14:paraId="0EED3F8E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565F5A3B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3155F27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5F02D38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A036CD9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2073A0D1" w14:textId="77777777"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1D2C5536" w14:textId="77777777" w:rsidTr="009975C4">
        <w:tc>
          <w:tcPr>
            <w:tcW w:w="3686" w:type="dxa"/>
            <w:shd w:val="clear" w:color="auto" w:fill="auto"/>
            <w:vAlign w:val="center"/>
          </w:tcPr>
          <w:p w14:paraId="3EABE4F5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B519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F5C561" w14:textId="77777777" w:rsidR="009975C4" w:rsidRPr="00ED71F0" w:rsidRDefault="00866840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2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BA1E491" w14:textId="1617B37F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14:paraId="1CCA6FB6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8AC54DA" w14:textId="77777777" w:rsidTr="009975C4">
        <w:tc>
          <w:tcPr>
            <w:tcW w:w="3686" w:type="dxa"/>
            <w:shd w:val="clear" w:color="auto" w:fill="auto"/>
            <w:vAlign w:val="center"/>
          </w:tcPr>
          <w:p w14:paraId="48CDC605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279A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7181E3" w14:textId="77777777" w:rsidR="009975C4" w:rsidRPr="00ED71F0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3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D90BE39" w14:textId="13D048F0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14:paraId="14DE8BF8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2A5F6299" w14:textId="77777777" w:rsidTr="009975C4">
        <w:tc>
          <w:tcPr>
            <w:tcW w:w="3686" w:type="dxa"/>
            <w:shd w:val="clear" w:color="auto" w:fill="auto"/>
            <w:vAlign w:val="center"/>
          </w:tcPr>
          <w:p w14:paraId="46400C08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A6AC5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7ED591" w14:textId="77777777" w:rsidR="0058461E" w:rsidRPr="00ED71F0" w:rsidRDefault="00866840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4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ED3F8E4" w14:textId="426CE229" w:rsidR="0058461E" w:rsidRPr="00ED71F0" w:rsidRDefault="006C7999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14:paraId="44FFF4CE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47B7F158" w14:textId="77777777" w:rsidTr="009975C4">
        <w:tc>
          <w:tcPr>
            <w:tcW w:w="3686" w:type="dxa"/>
            <w:shd w:val="clear" w:color="auto" w:fill="auto"/>
            <w:vAlign w:val="center"/>
          </w:tcPr>
          <w:p w14:paraId="2856404E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proofErr w:type="gramStart"/>
            <w:r w:rsidRPr="00ED71F0">
              <w:rPr>
                <w:rFonts w:ascii="Century Gothic" w:hAnsi="Century Gothic"/>
                <w:sz w:val="20"/>
                <w:szCs w:val="20"/>
              </w:rPr>
              <w:t>Director</w:t>
            </w:r>
            <w:proofErr w:type="gramEnd"/>
            <w:r w:rsidRPr="00ED71F0">
              <w:rPr>
                <w:rFonts w:ascii="Century Gothic" w:hAnsi="Century Gothic"/>
                <w:sz w:val="20"/>
                <w:szCs w:val="20"/>
              </w:rPr>
              <w:t xml:space="preserve">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DB712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94F300" w14:textId="77777777" w:rsidR="0058461E" w:rsidRPr="00ED71F0" w:rsidRDefault="00866840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63B0916" w14:textId="6B00D721" w:rsidR="0058461E" w:rsidRPr="00ED71F0" w:rsidRDefault="006C7999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14:paraId="61D872C6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4C3EE622" w14:textId="77777777" w:rsidTr="009975C4">
        <w:tc>
          <w:tcPr>
            <w:tcW w:w="3686" w:type="dxa"/>
            <w:shd w:val="clear" w:color="auto" w:fill="auto"/>
            <w:vAlign w:val="center"/>
          </w:tcPr>
          <w:p w14:paraId="76B28785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5EF41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B866DC" w14:textId="77777777" w:rsidR="0058461E" w:rsidRPr="00ED71F0" w:rsidRDefault="00866840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D4EBC06" w14:textId="25A6C573" w:rsidR="0058461E" w:rsidRPr="00ED71F0" w:rsidRDefault="006C7999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14:paraId="208FEB34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40F81B1" w14:textId="77777777"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14:paraId="01EF26E4" w14:textId="77777777"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14:paraId="5B028123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EB3A629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CFA489D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8C09817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F9750CB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B035C8E" w14:textId="77777777"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1E514E90" w14:textId="77777777" w:rsidTr="009975C4">
        <w:tc>
          <w:tcPr>
            <w:tcW w:w="3686" w:type="dxa"/>
            <w:shd w:val="clear" w:color="auto" w:fill="auto"/>
            <w:vAlign w:val="center"/>
          </w:tcPr>
          <w:p w14:paraId="0A20F57C" w14:textId="77777777" w:rsidR="009975C4" w:rsidRPr="00ED71F0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14:paraId="2D763A6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BAAC57A" w14:textId="77777777" w:rsidR="009975C4" w:rsidRPr="00F61501" w:rsidRDefault="00866840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8" w:history="1">
              <w:r w:rsidR="00CE6F15">
                <w:rPr>
                  <w:rStyle w:val="Hipervnculo"/>
                </w:rPr>
                <w:t>Presupuesto Anu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166A72C" w14:textId="137590E6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6A281242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CFD698E" w14:textId="77777777" w:rsidTr="009975C4">
        <w:tc>
          <w:tcPr>
            <w:tcW w:w="3686" w:type="dxa"/>
            <w:shd w:val="clear" w:color="auto" w:fill="auto"/>
            <w:vAlign w:val="center"/>
          </w:tcPr>
          <w:p w14:paraId="303FA2F6" w14:textId="77777777" w:rsidR="009975C4" w:rsidRPr="00ED71F0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14:paraId="145B772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3F61CEF" w14:textId="77777777" w:rsidR="009975C4" w:rsidRPr="00F61501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0" w:history="1">
              <w:r w:rsidR="00CE6F15">
                <w:rPr>
                  <w:rStyle w:val="Hipervnculo"/>
                </w:rPr>
                <w:t>Ejecución de Presupues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3C0BE89" w14:textId="7CB82484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745A7312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0C75BB5" w14:textId="77777777"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14:paraId="6B15F08A" w14:textId="77777777"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14:paraId="508944E0" w14:textId="77777777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14:paraId="43B9CA68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996BD64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6EC755A" w14:textId="77777777"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85ED73D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973F4F5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BB95264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3D24387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14:paraId="3197071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9F70F37" w14:textId="77777777" w:rsidR="009975C4" w:rsidRPr="00ED71F0" w:rsidRDefault="00866840" w:rsidP="00CE6F15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1" w:history="1">
              <w:r w:rsidR="00CE6F15">
                <w:rPr>
                  <w:rStyle w:val="Hipervnculo"/>
                </w:rPr>
                <w:t>Nóminas de emplead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60F6401" w14:textId="0F2CD859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777C6EF3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F02617E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0F9AB8BF" w14:textId="77777777" w:rsidR="009975C4" w:rsidRPr="00ED71F0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2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14:paraId="3DAE38F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FCB99A4" w14:textId="77777777" w:rsidR="009975C4" w:rsidRPr="00ED71F0" w:rsidRDefault="00866840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3" w:history="1">
              <w:r w:rsidR="00CE6F15">
                <w:rPr>
                  <w:rStyle w:val="Hipervnculo"/>
                </w:rPr>
                <w:t>Jubilaciones, Pensiones y Retir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0D220D7" w14:textId="7EC45272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3842A00A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D7E8628" w14:textId="77777777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14:paraId="49631203" w14:textId="77777777" w:rsidR="009975C4" w:rsidRPr="00ED71F0" w:rsidRDefault="00866840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14:paraId="78B6E50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14:paraId="1B7CA1D2" w14:textId="77777777" w:rsidR="009975C4" w:rsidRPr="00ED71F0" w:rsidRDefault="00866840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5" w:history="1">
              <w:r w:rsidR="00CE6F15">
                <w:rPr>
                  <w:rStyle w:val="Hipervnculo"/>
                </w:rPr>
                <w:t>Vacant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758C757" w14:textId="11C1EEE0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43E4041C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9ED7A29" w14:textId="77777777" w:rsidR="00D02388" w:rsidRPr="00ED71F0" w:rsidRDefault="00D02388" w:rsidP="000F04A2">
      <w:pPr>
        <w:rPr>
          <w:rFonts w:ascii="Century Gothic" w:hAnsi="Century Gothic"/>
          <w:sz w:val="2"/>
        </w:rPr>
      </w:pPr>
    </w:p>
    <w:p w14:paraId="46743143" w14:textId="77777777"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7292C448" w14:textId="77777777"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03810269" w14:textId="77777777"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14:paraId="06A96A7B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07461A30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7676514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49D683D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5B4B9EF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14DF47E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14:paraId="5DA52EDD" w14:textId="77777777" w:rsidTr="00B44DE4">
        <w:tc>
          <w:tcPr>
            <w:tcW w:w="3686" w:type="dxa"/>
            <w:shd w:val="clear" w:color="auto" w:fill="auto"/>
            <w:vAlign w:val="center"/>
          </w:tcPr>
          <w:p w14:paraId="2C66A8F5" w14:textId="77777777" w:rsidR="000B7DA2" w:rsidRPr="00ED71F0" w:rsidRDefault="00866840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14:paraId="796C8249" w14:textId="77777777"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52CF2F11" w14:textId="77777777" w:rsidR="000B7DA2" w:rsidRPr="00A94B4D" w:rsidRDefault="00866840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7" w:history="1">
              <w:r w:rsidR="00CE6F15">
                <w:rPr>
                  <w:rStyle w:val="Hipervnculo"/>
                </w:rPr>
                <w:t>Beneficiarios de Programas Asisten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14D8573" w14:textId="0CA3059E" w:rsidR="000B7DA2" w:rsidRPr="00ED71F0" w:rsidRDefault="006C7999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46058AA8" w14:textId="77777777"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503BA57" w14:textId="77777777"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1B105E38" w14:textId="77777777"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5DFB502D" w14:textId="77777777"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0D3FB348" w14:textId="77777777"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14:paraId="78A08BCA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5FCD77F8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8804261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1B7F628D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0F47080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C8C9799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02DACA5B" w14:textId="77777777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14:paraId="421FCD6D" w14:textId="77777777"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14:paraId="5918B0FA" w14:textId="77777777"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14:paraId="234A539E" w14:textId="77777777" w:rsidR="001F76A9" w:rsidRPr="00ED71F0" w:rsidRDefault="00866840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8" w:history="1">
              <w:r w:rsidR="00CE6F15">
                <w:rPr>
                  <w:rStyle w:val="Hipervnculo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276" w:type="dxa"/>
            <w:vAlign w:val="center"/>
          </w:tcPr>
          <w:p w14:paraId="7576A458" w14:textId="5DBA228A" w:rsidR="001F76A9" w:rsidRPr="00ED71F0" w:rsidRDefault="006C7999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14:paraId="638BBCE7" w14:textId="77777777"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1AE0208" w14:textId="77777777" w:rsidTr="009975C4">
        <w:tc>
          <w:tcPr>
            <w:tcW w:w="3686" w:type="dxa"/>
            <w:shd w:val="clear" w:color="auto" w:fill="auto"/>
            <w:vAlign w:val="center"/>
          </w:tcPr>
          <w:p w14:paraId="1E91AFC5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14:paraId="5610E09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084473C" w14:textId="77777777" w:rsidR="009975C4" w:rsidRPr="00DF33A0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9" w:history="1">
              <w:r w:rsidR="00CE6F15">
                <w:rPr>
                  <w:rStyle w:val="Hipervnculo"/>
                </w:rPr>
                <w:t>Plan Anual de Comp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DADAED9" w14:textId="52AB67FB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1B19A3CF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48E5FC" w14:textId="77777777" w:rsidTr="009975C4">
        <w:tc>
          <w:tcPr>
            <w:tcW w:w="3686" w:type="dxa"/>
            <w:shd w:val="clear" w:color="auto" w:fill="auto"/>
            <w:vAlign w:val="center"/>
          </w:tcPr>
          <w:p w14:paraId="4B90D1D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14:paraId="0DCECBEC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171D3A8" w14:textId="77777777" w:rsidR="009975C4" w:rsidRPr="00ED71F0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0" w:history="1">
              <w:r w:rsidR="00CE6F15">
                <w:rPr>
                  <w:rStyle w:val="Hipervnculo"/>
                </w:rPr>
                <w:t>Licitación Pública Nacional e Inter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6D1B358" w14:textId="454A41C2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05D9EC3F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8A78CA8" w14:textId="77777777" w:rsidTr="009975C4">
        <w:tc>
          <w:tcPr>
            <w:tcW w:w="3686" w:type="dxa"/>
            <w:shd w:val="clear" w:color="auto" w:fill="auto"/>
            <w:vAlign w:val="center"/>
          </w:tcPr>
          <w:p w14:paraId="4BABB7C2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14:paraId="15B564B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AE4C49F" w14:textId="77777777" w:rsidR="009975C4" w:rsidRPr="001E3154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CE6F15">
                <w:rPr>
                  <w:rStyle w:val="Hipervnculo"/>
                </w:rPr>
                <w:t>Licitación Restringi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557FE4C" w14:textId="6BCDCCC6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7BC3913B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5B3E2EA" w14:textId="77777777" w:rsidTr="009975C4">
        <w:tc>
          <w:tcPr>
            <w:tcW w:w="3686" w:type="dxa"/>
            <w:shd w:val="clear" w:color="auto" w:fill="auto"/>
            <w:vAlign w:val="center"/>
          </w:tcPr>
          <w:p w14:paraId="6ECBC532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14:paraId="1A5909E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4DD8469" w14:textId="77777777" w:rsidR="009975C4" w:rsidRPr="00ED71F0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2" w:history="1">
              <w:r w:rsidR="00CE6F15">
                <w:rPr>
                  <w:rStyle w:val="Hipervnculo"/>
                </w:rPr>
                <w:t>Sorteo de Ob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12D9167" w14:textId="16DB7712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6C2FED6A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EEA73CA" w14:textId="77777777" w:rsidTr="009975C4">
        <w:tc>
          <w:tcPr>
            <w:tcW w:w="3686" w:type="dxa"/>
            <w:shd w:val="clear" w:color="auto" w:fill="auto"/>
            <w:vAlign w:val="center"/>
          </w:tcPr>
          <w:p w14:paraId="6114D198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14:paraId="76B9A2F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AADA30A" w14:textId="77777777" w:rsidR="009975C4" w:rsidRPr="00ED71F0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6D3171">
                <w:rPr>
                  <w:rStyle w:val="Hipervnculo"/>
                </w:rPr>
                <w:t>Comparación de Preci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0254913A" w14:textId="7BFA7C5A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01540257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7FFF2DB" w14:textId="77777777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14:paraId="5368CEF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14:paraId="76D998F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4CEB5C5" w14:textId="77777777" w:rsidR="009975C4" w:rsidRPr="00ED71F0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6D3171">
                <w:rPr>
                  <w:rStyle w:val="Hipervnculo"/>
                </w:rPr>
                <w:t>Compras Men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91FFF49" w14:textId="2CA9E314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3B91809E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25A2330" w14:textId="77777777" w:rsidTr="009975C4">
        <w:tc>
          <w:tcPr>
            <w:tcW w:w="3686" w:type="dxa"/>
            <w:shd w:val="clear" w:color="auto" w:fill="auto"/>
            <w:vAlign w:val="center"/>
          </w:tcPr>
          <w:p w14:paraId="1114A403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</w:t>
            </w:r>
            <w:proofErr w:type="gramStart"/>
            <w:r w:rsidRPr="00ED71F0">
              <w:rPr>
                <w:rFonts w:ascii="Century Gothic" w:hAnsi="Century Gothic"/>
                <w:sz w:val="20"/>
                <w:szCs w:val="20"/>
              </w:rPr>
              <w:t>de  Compras</w:t>
            </w:r>
            <w:proofErr w:type="gramEnd"/>
            <w:r w:rsidRPr="00ED71F0">
              <w:rPr>
                <w:rFonts w:ascii="Century Gothic" w:hAnsi="Century Gothic"/>
                <w:sz w:val="20"/>
                <w:szCs w:val="20"/>
              </w:rPr>
              <w:t xml:space="preserve"> por debajo del umbral</w:t>
            </w:r>
          </w:p>
        </w:tc>
        <w:tc>
          <w:tcPr>
            <w:tcW w:w="1559" w:type="dxa"/>
            <w:vAlign w:val="center"/>
          </w:tcPr>
          <w:p w14:paraId="5FE4C28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606D0A3" w14:textId="77777777" w:rsidR="009975C4" w:rsidRPr="003F72D3" w:rsidRDefault="00866840" w:rsidP="006D3171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6D3171">
                <w:rPr>
                  <w:rStyle w:val="Hipervnculo"/>
                </w:rPr>
                <w:t>Relación de Compras por debajo del umb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E7EEE22" w14:textId="214B784A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6825DED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6E64DF5" w14:textId="77777777" w:rsidTr="009975C4">
        <w:tc>
          <w:tcPr>
            <w:tcW w:w="3686" w:type="dxa"/>
            <w:shd w:val="clear" w:color="auto" w:fill="auto"/>
            <w:vAlign w:val="center"/>
          </w:tcPr>
          <w:p w14:paraId="3704DD54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14:paraId="50ABA0C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43D426" w14:textId="77777777" w:rsidR="009975C4" w:rsidRPr="00DF33A0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6D3171">
                <w:rPr>
                  <w:rStyle w:val="Hipervnculo"/>
                </w:rPr>
                <w:t>Casos de Seguridad y Emergencia 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C2E9830" w14:textId="61B63103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62912FDE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5CFA716" w14:textId="77777777" w:rsidTr="009975C4">
        <w:tc>
          <w:tcPr>
            <w:tcW w:w="3686" w:type="dxa"/>
            <w:shd w:val="clear" w:color="auto" w:fill="auto"/>
            <w:vAlign w:val="center"/>
          </w:tcPr>
          <w:p w14:paraId="7C49A8E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14:paraId="30E2DF9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AA9A7EA" w14:textId="77777777" w:rsidR="009975C4" w:rsidRPr="003B6FE4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6D3171">
                <w:rPr>
                  <w:rStyle w:val="Hipervnculo"/>
                </w:rPr>
                <w:t>Casos de Urgenc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99B649F" w14:textId="31A06FF8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496FEC79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85A58B9" w14:textId="77777777" w:rsidTr="009975C4">
        <w:tc>
          <w:tcPr>
            <w:tcW w:w="3686" w:type="dxa"/>
            <w:shd w:val="clear" w:color="auto" w:fill="auto"/>
            <w:vAlign w:val="center"/>
          </w:tcPr>
          <w:p w14:paraId="6A49DB9E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14:paraId="2E7B3A6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87D555E" w14:textId="77777777" w:rsidR="009975C4" w:rsidRPr="004A70BB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6D3171">
                <w:rPr>
                  <w:rStyle w:val="Hipervnculo"/>
                </w:rPr>
                <w:t>Otros casos de excepción indicados en el Reglamento 543-12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0B40D4F6" w14:textId="22D77F13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136A4BA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8543ED4" w14:textId="77777777" w:rsidTr="009975C4">
        <w:tc>
          <w:tcPr>
            <w:tcW w:w="3686" w:type="dxa"/>
            <w:shd w:val="clear" w:color="auto" w:fill="auto"/>
            <w:vAlign w:val="center"/>
          </w:tcPr>
          <w:p w14:paraId="7D0A934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Estado de Cuentas de Suplidores</w:t>
            </w:r>
          </w:p>
        </w:tc>
        <w:tc>
          <w:tcPr>
            <w:tcW w:w="1559" w:type="dxa"/>
            <w:vAlign w:val="center"/>
          </w:tcPr>
          <w:p w14:paraId="19C14EC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7F91545" w14:textId="77777777" w:rsidR="009975C4" w:rsidRPr="00CE7442" w:rsidRDefault="00866840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6D3171">
                <w:rPr>
                  <w:rStyle w:val="Hipervnculo"/>
                </w:rPr>
                <w:t>Relación de Estado de Cuentas de Suplid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9B1C924" w14:textId="7824F85E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47E3215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2FAED69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0F7296EF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3A1514BC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55C935D4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2322F570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0F2E80FD" w14:textId="77777777"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7103A939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06171F57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019ED46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DB077C3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5EF4BCE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83C011E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C24B525" w14:textId="77777777" w:rsidTr="009975C4">
        <w:tc>
          <w:tcPr>
            <w:tcW w:w="3686" w:type="dxa"/>
            <w:shd w:val="clear" w:color="auto" w:fill="auto"/>
            <w:vAlign w:val="center"/>
          </w:tcPr>
          <w:p w14:paraId="347FDAEE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14:paraId="27FEB39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13CFE4C" w14:textId="77777777" w:rsidR="009975C4" w:rsidRPr="002E7098" w:rsidRDefault="00866840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20" w:history="1">
              <w:r w:rsidR="006D3171">
                <w:rPr>
                  <w:rStyle w:val="Hipervnculo"/>
                </w:rPr>
                <w:t>Descripción de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BF4A444" w14:textId="1E8B2484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034EABE2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E989668" w14:textId="77777777" w:rsidTr="009975C4">
        <w:tc>
          <w:tcPr>
            <w:tcW w:w="3686" w:type="dxa"/>
            <w:shd w:val="clear" w:color="auto" w:fill="auto"/>
            <w:vAlign w:val="center"/>
          </w:tcPr>
          <w:p w14:paraId="2746478E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14:paraId="4E33C76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375E328" w14:textId="77777777" w:rsidR="009975C4" w:rsidRPr="002E7098" w:rsidRDefault="00866840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6D3171">
                <w:rPr>
                  <w:rStyle w:val="Hipervnculo"/>
                </w:rPr>
                <w:t>Informes de seguimiento a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C985178" w14:textId="5DA82AF6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0A7A3D91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FFCF982" w14:textId="77777777" w:rsidTr="009975C4">
        <w:tc>
          <w:tcPr>
            <w:tcW w:w="3686" w:type="dxa"/>
            <w:shd w:val="clear" w:color="auto" w:fill="auto"/>
            <w:vAlign w:val="center"/>
          </w:tcPr>
          <w:p w14:paraId="0ECEC623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14:paraId="2D93E29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D688556" w14:textId="77777777" w:rsidR="009975C4" w:rsidRPr="002E7098" w:rsidRDefault="00866840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2" w:history="1">
              <w:r w:rsidR="006D3171">
                <w:rPr>
                  <w:rStyle w:val="Hipervnculo"/>
                </w:rPr>
                <w:t>Calendarios de ejecución d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DCFFCD9" w14:textId="65B1FCE5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3F23EB0C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69BE221" w14:textId="77777777" w:rsidTr="009975C4">
        <w:tc>
          <w:tcPr>
            <w:tcW w:w="3686" w:type="dxa"/>
            <w:shd w:val="clear" w:color="auto" w:fill="auto"/>
            <w:vAlign w:val="center"/>
          </w:tcPr>
          <w:p w14:paraId="06FCDB6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14:paraId="2D78C1F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CB64DF8" w14:textId="77777777" w:rsidR="009975C4" w:rsidRPr="002E7098" w:rsidRDefault="00866840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6D3171">
                <w:rPr>
                  <w:rStyle w:val="Hipervnculo"/>
                </w:rPr>
                <w:t>Informes de presupuesto sobr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8D9D4C5" w14:textId="4273FC03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67C473D0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53EF796" w14:textId="77777777"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6BAD0909" w14:textId="77777777"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29CA3950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68408C69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F5798F3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E935EF8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6AF2EE0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9A63EF5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1AA00A8B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4E0572A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14:paraId="420C3A2C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A208B17" w14:textId="77777777" w:rsidR="009975C4" w:rsidRPr="00910278" w:rsidRDefault="00866840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6D3171">
                <w:rPr>
                  <w:rStyle w:val="Hipervnculo"/>
                </w:rPr>
                <w:t>Balance Gene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D84DAC7" w14:textId="3CFF1663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6CC9F3EF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B3A1ED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08C12D92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14:paraId="75FE00E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C763122" w14:textId="77777777" w:rsidR="009975C4" w:rsidRPr="006E6646" w:rsidRDefault="00866840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6D3171">
                <w:rPr>
                  <w:rStyle w:val="Hipervnculo"/>
                </w:rPr>
                <w:t>Relación de Ingresos y Egres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D479F45" w14:textId="335876E3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4FB6039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DEE0B5E" w14:textId="77777777" w:rsidTr="009975C4">
        <w:tc>
          <w:tcPr>
            <w:tcW w:w="3686" w:type="dxa"/>
            <w:shd w:val="clear" w:color="auto" w:fill="auto"/>
            <w:vAlign w:val="center"/>
          </w:tcPr>
          <w:p w14:paraId="4A57C92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formes de Auditoria</w:t>
            </w:r>
          </w:p>
        </w:tc>
        <w:tc>
          <w:tcPr>
            <w:tcW w:w="1559" w:type="dxa"/>
            <w:vAlign w:val="center"/>
          </w:tcPr>
          <w:p w14:paraId="24CDB983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3529B3A" w14:textId="77777777" w:rsidR="009975C4" w:rsidRPr="006E6646" w:rsidRDefault="00866840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6D3171">
                <w:rPr>
                  <w:rStyle w:val="Hipervnculo"/>
                </w:rPr>
                <w:t>Informes de Auditor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319C23C" w14:textId="16E2ADD3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E3D3A2F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80206A2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036FD5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14:paraId="38A318D4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FC4565" w14:textId="77777777" w:rsidR="009975C4" w:rsidRPr="006E6646" w:rsidRDefault="00866840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6D3171">
                <w:rPr>
                  <w:rStyle w:val="Hipervnculo"/>
                </w:rPr>
                <w:t>Relación de Activos Fijos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FFF1F5D" w14:textId="756BC73D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59630D4C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382AAD7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10C54F85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84C8C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ED8FA6" w14:textId="77777777" w:rsidR="009975C4" w:rsidRPr="006E6646" w:rsidRDefault="00866840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6D3171">
                <w:rPr>
                  <w:rStyle w:val="Hipervnculo"/>
                </w:rPr>
                <w:t>Relación de Inven</w:t>
              </w:r>
              <w:r w:rsidR="006D3171">
                <w:rPr>
                  <w:rStyle w:val="Hipervnculo"/>
                </w:rPr>
                <w:softHyphen/>
                <w:t>tario en Almacén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BAC7F4A" w14:textId="7944464E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14:paraId="439C0543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6E0C93B" w14:textId="77777777"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14:paraId="0894AF15" w14:textId="77777777"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14:paraId="290A8633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4B0D7984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EFBA254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768F6780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682846B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081F04DF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2286CD20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13CB2C4B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14:paraId="746F03F2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1F75EC9" w14:textId="77777777" w:rsidR="009975C4" w:rsidRPr="002F02D7" w:rsidRDefault="00866840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29" w:history="1">
              <w:r w:rsidR="006D3171">
                <w:rPr>
                  <w:rStyle w:val="Hipervnculo"/>
                </w:rPr>
                <w:t>Listado-de-Miembros-y-Medios-de-Contacto-de-la-CEP.pdf (sb.gob.do)</w:t>
              </w:r>
            </w:hyperlink>
          </w:p>
        </w:tc>
        <w:tc>
          <w:tcPr>
            <w:tcW w:w="1276" w:type="dxa"/>
            <w:vAlign w:val="center"/>
          </w:tcPr>
          <w:p w14:paraId="69FC393B" w14:textId="71CAF09C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0C2C8213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DDBC59F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2877FD4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14:paraId="1E3C2632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49215BF" w14:textId="77777777" w:rsidR="009975C4" w:rsidRPr="002F02D7" w:rsidRDefault="00866840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0" w:history="1">
              <w:r w:rsidR="006D3171">
                <w:rPr>
                  <w:rStyle w:val="Hipervnculo"/>
                </w:rPr>
                <w:t>Plan-de-Trabajo-Comite-de-Etica-Publica-2020.pdf (sb.gob.do)</w:t>
              </w:r>
            </w:hyperlink>
          </w:p>
        </w:tc>
        <w:tc>
          <w:tcPr>
            <w:tcW w:w="1276" w:type="dxa"/>
            <w:vAlign w:val="center"/>
          </w:tcPr>
          <w:p w14:paraId="73590219" w14:textId="168DF155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38B25E63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6862800" w14:textId="77777777" w:rsidTr="009975C4">
        <w:tc>
          <w:tcPr>
            <w:tcW w:w="3686" w:type="dxa"/>
            <w:shd w:val="clear" w:color="auto" w:fill="auto"/>
            <w:vAlign w:val="center"/>
          </w:tcPr>
          <w:p w14:paraId="63392D7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14:paraId="2391293C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2E7ACD4" w14:textId="77777777" w:rsidR="009975C4" w:rsidRPr="002F02D7" w:rsidRDefault="00866840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31" w:history="1">
              <w:r w:rsidR="006D3171">
                <w:rPr>
                  <w:rStyle w:val="Hipervnculo"/>
                </w:rPr>
                <w:t>informe-trimestral-de-la-CEP-octubre-diciembre-2020.pdf (sb.gob.do)</w:t>
              </w:r>
            </w:hyperlink>
          </w:p>
        </w:tc>
        <w:tc>
          <w:tcPr>
            <w:tcW w:w="1276" w:type="dxa"/>
            <w:vAlign w:val="center"/>
          </w:tcPr>
          <w:p w14:paraId="5CDE062C" w14:textId="0B87E484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4C9FB8ED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FEA83E3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03B961EB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14:paraId="79EE26A5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04D8393" w14:textId="77777777" w:rsidR="009975C4" w:rsidRPr="007722DE" w:rsidRDefault="00866840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2" w:history="1">
              <w:r w:rsidR="006D3171">
                <w:rPr>
                  <w:rStyle w:val="Hipervnculo"/>
                </w:rPr>
                <w:t>CESB 2020.pdf</w:t>
              </w:r>
            </w:hyperlink>
          </w:p>
        </w:tc>
        <w:tc>
          <w:tcPr>
            <w:tcW w:w="1276" w:type="dxa"/>
            <w:vAlign w:val="center"/>
          </w:tcPr>
          <w:p w14:paraId="78BD6D26" w14:textId="456E5DEB" w:rsidR="009975C4" w:rsidRPr="00ED71F0" w:rsidRDefault="006C799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iembre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14:paraId="16114757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2D2668B" w14:textId="77777777"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33"/>
      <w:foot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0FDD" w14:textId="77777777" w:rsidR="00866840" w:rsidRDefault="00866840" w:rsidP="00A17ADE">
      <w:pPr>
        <w:spacing w:after="0" w:line="240" w:lineRule="auto"/>
      </w:pPr>
      <w:r>
        <w:separator/>
      </w:r>
    </w:p>
  </w:endnote>
  <w:endnote w:type="continuationSeparator" w:id="0">
    <w:p w14:paraId="6906243D" w14:textId="77777777" w:rsidR="00866840" w:rsidRDefault="0086684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13684"/>
      <w:docPartObj>
        <w:docPartGallery w:val="Page Numbers (Bottom of Page)"/>
        <w:docPartUnique/>
      </w:docPartObj>
    </w:sdtPr>
    <w:sdtEndPr/>
    <w:sdtContent>
      <w:p w14:paraId="42BE94A8" w14:textId="77777777" w:rsidR="008869CE" w:rsidRDefault="00886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1F">
          <w:rPr>
            <w:noProof/>
          </w:rPr>
          <w:t>2</w:t>
        </w:r>
        <w:r>
          <w:fldChar w:fldCharType="end"/>
        </w:r>
      </w:p>
    </w:sdtContent>
  </w:sdt>
  <w:p w14:paraId="2459C10F" w14:textId="77777777" w:rsidR="008869CE" w:rsidRDefault="008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A8B7" w14:textId="77777777" w:rsidR="00866840" w:rsidRDefault="00866840" w:rsidP="00A17ADE">
      <w:pPr>
        <w:spacing w:after="0" w:line="240" w:lineRule="auto"/>
      </w:pPr>
      <w:r>
        <w:separator/>
      </w:r>
    </w:p>
  </w:footnote>
  <w:footnote w:type="continuationSeparator" w:id="0">
    <w:p w14:paraId="3CB8069D" w14:textId="77777777" w:rsidR="00866840" w:rsidRDefault="0086684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757F" w14:textId="77777777" w:rsidR="008869CE" w:rsidRDefault="008869C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2C2C5F65" wp14:editId="3D54727E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0744275" w14:textId="77777777" w:rsidR="008869CE" w:rsidRDefault="008869CE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14:paraId="67265A9E" w14:textId="77777777" w:rsidR="008869CE" w:rsidRPr="00D631EC" w:rsidRDefault="008869CE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proofErr w:type="gramStart"/>
    <w:r w:rsidRPr="00D631EC">
      <w:rPr>
        <w:rFonts w:ascii="Century Gothic" w:hAnsi="Century Gothic"/>
        <w:b/>
      </w:rPr>
      <w:t>Sub Portal</w:t>
    </w:r>
    <w:proofErr w:type="gramEnd"/>
    <w:r w:rsidRPr="00D631EC">
      <w:rPr>
        <w:rFonts w:ascii="Century Gothic" w:hAnsi="Century Gothic"/>
        <w:b/>
      </w:rPr>
      <w:t xml:space="preserve"> de Transparencia</w:t>
    </w:r>
  </w:p>
  <w:p w14:paraId="456F509D" w14:textId="77777777" w:rsidR="008869CE" w:rsidRPr="00D631EC" w:rsidRDefault="008869CE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26"/>
  </w:num>
  <w:num w:numId="5">
    <w:abstractNumId w:val="38"/>
  </w:num>
  <w:num w:numId="6">
    <w:abstractNumId w:val="16"/>
  </w:num>
  <w:num w:numId="7">
    <w:abstractNumId w:val="44"/>
  </w:num>
  <w:num w:numId="8">
    <w:abstractNumId w:val="18"/>
  </w:num>
  <w:num w:numId="9">
    <w:abstractNumId w:val="35"/>
  </w:num>
  <w:num w:numId="10">
    <w:abstractNumId w:val="4"/>
  </w:num>
  <w:num w:numId="11">
    <w:abstractNumId w:val="13"/>
  </w:num>
  <w:num w:numId="12">
    <w:abstractNumId w:val="22"/>
  </w:num>
  <w:num w:numId="13">
    <w:abstractNumId w:val="9"/>
  </w:num>
  <w:num w:numId="14">
    <w:abstractNumId w:val="33"/>
  </w:num>
  <w:num w:numId="15">
    <w:abstractNumId w:val="17"/>
  </w:num>
  <w:num w:numId="16">
    <w:abstractNumId w:val="25"/>
  </w:num>
  <w:num w:numId="17">
    <w:abstractNumId w:val="5"/>
  </w:num>
  <w:num w:numId="18">
    <w:abstractNumId w:val="23"/>
  </w:num>
  <w:num w:numId="19">
    <w:abstractNumId w:val="42"/>
  </w:num>
  <w:num w:numId="20">
    <w:abstractNumId w:val="27"/>
  </w:num>
  <w:num w:numId="21">
    <w:abstractNumId w:val="43"/>
  </w:num>
  <w:num w:numId="22">
    <w:abstractNumId w:val="14"/>
  </w:num>
  <w:num w:numId="23">
    <w:abstractNumId w:val="39"/>
  </w:num>
  <w:num w:numId="24">
    <w:abstractNumId w:val="1"/>
  </w:num>
  <w:num w:numId="25">
    <w:abstractNumId w:val="41"/>
  </w:num>
  <w:num w:numId="26">
    <w:abstractNumId w:val="37"/>
  </w:num>
  <w:num w:numId="27">
    <w:abstractNumId w:val="36"/>
  </w:num>
  <w:num w:numId="28">
    <w:abstractNumId w:val="3"/>
  </w:num>
  <w:num w:numId="29">
    <w:abstractNumId w:val="21"/>
  </w:num>
  <w:num w:numId="30">
    <w:abstractNumId w:val="20"/>
  </w:num>
  <w:num w:numId="31">
    <w:abstractNumId w:val="8"/>
  </w:num>
  <w:num w:numId="32">
    <w:abstractNumId w:val="28"/>
  </w:num>
  <w:num w:numId="33">
    <w:abstractNumId w:val="10"/>
  </w:num>
  <w:num w:numId="34">
    <w:abstractNumId w:val="7"/>
  </w:num>
  <w:num w:numId="35">
    <w:abstractNumId w:val="24"/>
  </w:num>
  <w:num w:numId="36">
    <w:abstractNumId w:val="34"/>
  </w:num>
  <w:num w:numId="37">
    <w:abstractNumId w:val="32"/>
  </w:num>
  <w:num w:numId="38">
    <w:abstractNumId w:val="6"/>
  </w:num>
  <w:num w:numId="39">
    <w:abstractNumId w:val="12"/>
  </w:num>
  <w:num w:numId="40">
    <w:abstractNumId w:val="31"/>
  </w:num>
  <w:num w:numId="41">
    <w:abstractNumId w:val="40"/>
  </w:num>
  <w:num w:numId="42">
    <w:abstractNumId w:val="15"/>
  </w:num>
  <w:num w:numId="43">
    <w:abstractNumId w:val="19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B50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4B98"/>
    <w:rsid w:val="000D755D"/>
    <w:rsid w:val="000E4FED"/>
    <w:rsid w:val="000F04A2"/>
    <w:rsid w:val="000F05D3"/>
    <w:rsid w:val="000F3BFC"/>
    <w:rsid w:val="00100407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3E36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26610"/>
    <w:rsid w:val="00233E2E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5B90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0170"/>
    <w:rsid w:val="00431627"/>
    <w:rsid w:val="004323BE"/>
    <w:rsid w:val="00450C70"/>
    <w:rsid w:val="00456005"/>
    <w:rsid w:val="00457B68"/>
    <w:rsid w:val="00466B32"/>
    <w:rsid w:val="0046741C"/>
    <w:rsid w:val="0048377C"/>
    <w:rsid w:val="004846F6"/>
    <w:rsid w:val="004972C6"/>
    <w:rsid w:val="004A0518"/>
    <w:rsid w:val="004A1C2A"/>
    <w:rsid w:val="004A1D18"/>
    <w:rsid w:val="004A70BB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3E86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C5884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17AEE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B5B25"/>
    <w:rsid w:val="006C06AA"/>
    <w:rsid w:val="006C0F60"/>
    <w:rsid w:val="006C5C7B"/>
    <w:rsid w:val="006C7999"/>
    <w:rsid w:val="006D3171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66840"/>
    <w:rsid w:val="00874C40"/>
    <w:rsid w:val="00876086"/>
    <w:rsid w:val="00877988"/>
    <w:rsid w:val="00881A11"/>
    <w:rsid w:val="008856C3"/>
    <w:rsid w:val="00885950"/>
    <w:rsid w:val="008869CE"/>
    <w:rsid w:val="008909A1"/>
    <w:rsid w:val="00896A04"/>
    <w:rsid w:val="00897F1F"/>
    <w:rsid w:val="00897F4F"/>
    <w:rsid w:val="008A0BF6"/>
    <w:rsid w:val="008A4C91"/>
    <w:rsid w:val="008A6A3D"/>
    <w:rsid w:val="008A6C04"/>
    <w:rsid w:val="008C34B9"/>
    <w:rsid w:val="008C4B44"/>
    <w:rsid w:val="008D2682"/>
    <w:rsid w:val="008D5D3F"/>
    <w:rsid w:val="008D6968"/>
    <w:rsid w:val="008D7AAD"/>
    <w:rsid w:val="008E5C80"/>
    <w:rsid w:val="008E6598"/>
    <w:rsid w:val="008F0CEF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26A41"/>
    <w:rsid w:val="00931894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57AE"/>
    <w:rsid w:val="00955E01"/>
    <w:rsid w:val="00962566"/>
    <w:rsid w:val="00967C62"/>
    <w:rsid w:val="009705FF"/>
    <w:rsid w:val="00970C1F"/>
    <w:rsid w:val="00970EB1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344E"/>
    <w:rsid w:val="00A27896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C40A9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41251"/>
    <w:rsid w:val="00C428F4"/>
    <w:rsid w:val="00C52034"/>
    <w:rsid w:val="00C53B83"/>
    <w:rsid w:val="00C545CA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6F15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045"/>
    <w:rsid w:val="00D85528"/>
    <w:rsid w:val="00D85990"/>
    <w:rsid w:val="00D916BB"/>
    <w:rsid w:val="00D919E8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33A0"/>
    <w:rsid w:val="00DF44B5"/>
    <w:rsid w:val="00DF7B36"/>
    <w:rsid w:val="00E06FB2"/>
    <w:rsid w:val="00E11DB7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5FF"/>
    <w:rsid w:val="00E52780"/>
    <w:rsid w:val="00E52AC1"/>
    <w:rsid w:val="00E540D4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984"/>
    <w:rsid w:val="00ED3819"/>
    <w:rsid w:val="00ED5052"/>
    <w:rsid w:val="00ED71F0"/>
    <w:rsid w:val="00EE1643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094D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0E1F"/>
    <w:rsid w:val="00F45EEC"/>
    <w:rsid w:val="00F515F4"/>
    <w:rsid w:val="00F524F5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01DAE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b.gob.do/transparencia/compras-y-contrataciones/cosos-de-emergencia-sib" TargetMode="External"/><Relationship Id="rId21" Type="http://schemas.openxmlformats.org/officeDocument/2006/relationships/hyperlink" Target="https://www.sb.gob.do/sites/default/files/nuevosdocumentos/Ley_Mercado_Valores.pdf" TargetMode="External"/><Relationship Id="rId42" Type="http://schemas.openxmlformats.org/officeDocument/2006/relationships/hyperlink" Target="https://www.sb.gob.do/sites/default/files/nuevosdocumentos/LEY-567-05.pdf" TargetMode="External"/><Relationship Id="rId63" Type="http://schemas.openxmlformats.org/officeDocument/2006/relationships/hyperlink" Target="https://www.sb.gob.do/sites/default/files/nuevosdocumentos/DECRETO-1523-04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6" Type="http://schemas.openxmlformats.org/officeDocument/2006/relationships/hyperlink" Target="https://www.sb.gob.do/normativas-sib/manuales-sib" TargetMode="External"/><Relationship Id="rId107" Type="http://schemas.openxmlformats.org/officeDocument/2006/relationships/hyperlink" Target="https://www.sb.gob.do/transparencia/Beneficiarios-Programas-Asistenciales" TargetMode="External"/><Relationship Id="rId11" Type="http://schemas.openxmlformats.org/officeDocument/2006/relationships/hyperlink" Target="https://www.sb.gob.do/transparencia/base-legal/constitucion-republica-dominicana-sib" TargetMode="External"/><Relationship Id="rId32" Type="http://schemas.openxmlformats.org/officeDocument/2006/relationships/hyperlink" Target="https://www.sb.gob.do/sites/default/files/nuevosdocumentos/LEY-41-08.pdf" TargetMode="External"/><Relationship Id="rId37" Type="http://schemas.openxmlformats.org/officeDocument/2006/relationships/hyperlink" Target="https://www.sb.gob.do/sites/default/files/nuevosdocumentos/LEY-5-07.pdf" TargetMode="External"/><Relationship Id="rId53" Type="http://schemas.openxmlformats.org/officeDocument/2006/relationships/hyperlink" Target="https://www.sb.gob.do/sites/default/files/nuevosdocumentos/DECRETO-129-10.pdf" TargetMode="External"/><Relationship Id="rId58" Type="http://schemas.openxmlformats.org/officeDocument/2006/relationships/hyperlink" Target="https://www.sb.gob.do/sites/default/files/nuevosdocumentos/DECRETO-524-09.pdf" TargetMode="External"/><Relationship Id="rId74" Type="http://schemas.openxmlformats.org/officeDocument/2006/relationships/hyperlink" Target="https://www.sb.gob.do/transparencia/oai/manual-organizacion-oai" TargetMode="External"/><Relationship Id="rId79" Type="http://schemas.openxmlformats.org/officeDocument/2006/relationships/hyperlink" Target="https://www.sb.gob.do/transparencia/oai/indice-de-documento-disponible-oai" TargetMode="External"/><Relationship Id="rId102" Type="http://schemas.openxmlformats.org/officeDocument/2006/relationships/hyperlink" Target="http://digeig.gob.do/web/es/transparencia/recursos-humanos-1/jubilaciones%2C-pensiones-y-retiros/" TargetMode="External"/><Relationship Id="rId123" Type="http://schemas.openxmlformats.org/officeDocument/2006/relationships/hyperlink" Target="https://www.sb.gob.do/transparencia/proyectos-programas-sib/informes-presupuesto-programas-proyectos" TargetMode="External"/><Relationship Id="rId128" Type="http://schemas.openxmlformats.org/officeDocument/2006/relationships/hyperlink" Target="https://www.sb.gob.do/transparencia/relacion-de-inventario-en-almacen-si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311.gob.do/" TargetMode="External"/><Relationship Id="rId95" Type="http://schemas.openxmlformats.org/officeDocument/2006/relationships/hyperlink" Target="https://www.sb.gob.do/sites/default/files/nuevosdocumentos/DIRECTOR-ADMINISTRATIVO-Y-FINANCIERO.pdf" TargetMode="External"/><Relationship Id="rId22" Type="http://schemas.openxmlformats.org/officeDocument/2006/relationships/hyperlink" Target="https://www.sb.gob.do/sites/default/files/nuevosdocumentos/Ley155-17-contra-el-lavado-de-activos-financiamiento-del-terrorismo.pdf" TargetMode="External"/><Relationship Id="rId27" Type="http://schemas.openxmlformats.org/officeDocument/2006/relationships/hyperlink" Target="https://www.sb.gob.do/sites/default/files/nuevosdocumentos/REGLAMENTO-DISOLUCION-Y-LIQUIDACION.pdf" TargetMode="External"/><Relationship Id="rId43" Type="http://schemas.openxmlformats.org/officeDocument/2006/relationships/hyperlink" Target="https://www.sb.gob.do/sites/default/files/nuevosdocumentos/LEY-10-04.pdf" TargetMode="External"/><Relationship Id="rId48" Type="http://schemas.openxmlformats.org/officeDocument/2006/relationships/hyperlink" Target="https://www.sb.gob.do/sites/default/files/nuevosdocumentos/Decreto_350-17-Sobre-Portal-Transaccional-del-Sistema-Informatico.pdf" TargetMode="External"/><Relationship Id="rId64" Type="http://schemas.openxmlformats.org/officeDocument/2006/relationships/hyperlink" Target="https://www.sb.gob.do/sites/default/files/nuevosdocumentos/Reglamento-No.06-04-de-aplicacion-de-la-Ley-10-04-de-Camara-de-Cuentas.pdf" TargetMode="External"/><Relationship Id="rId69" Type="http://schemas.openxmlformats.org/officeDocument/2006/relationships/hyperlink" Target="https://www.sb.gob.do/sites/default/files/nuevosdocumentos/NORTIC_A3.pdf" TargetMode="External"/><Relationship Id="rId113" Type="http://schemas.openxmlformats.org/officeDocument/2006/relationships/hyperlink" Target="https://www.sb.gob.do/transparencia/compras-y-contrataciones/comparaciones-de-precios" TargetMode="External"/><Relationship Id="rId118" Type="http://schemas.openxmlformats.org/officeDocument/2006/relationships/hyperlink" Target="https://www.sb.gob.do/transparencia/compras-y-contrataciones/Otros-casos-excepcion-indicados-reglamento-543-12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s://www.sb.gob.do/transparencia/planificacion-estrategica-anuales" TargetMode="External"/><Relationship Id="rId12" Type="http://schemas.openxmlformats.org/officeDocument/2006/relationships/hyperlink" Target="https://www.sb.gob.do/sites/default/files/nuevosdocumentos/183-02-Ley_Monetaria_y_Financiera_1.pdf" TargetMode="External"/><Relationship Id="rId17" Type="http://schemas.openxmlformats.org/officeDocument/2006/relationships/hyperlink" Target="https://www.sb.gob.do/normativas-sib/manual-de-requerimiento-de-informacion" TargetMode="External"/><Relationship Id="rId33" Type="http://schemas.openxmlformats.org/officeDocument/2006/relationships/hyperlink" Target="https://www.sb.gob.do/sites/default/files/nuevosdocumentos/LEY-481-08.pdf" TargetMode="External"/><Relationship Id="rId38" Type="http://schemas.openxmlformats.org/officeDocument/2006/relationships/hyperlink" Target="https://www.sb.gob.do/sites/default/files/nuevosdocumentos/LEY-498-06.pdf" TargetMode="External"/><Relationship Id="rId59" Type="http://schemas.openxmlformats.org/officeDocument/2006/relationships/hyperlink" Target="https://www.sb.gob.do/sites/default/files/nuevosdocumentos/DECRETO-523-09.pdf" TargetMode="External"/><Relationship Id="rId103" Type="http://schemas.openxmlformats.org/officeDocument/2006/relationships/hyperlink" Target="https://www.sb.gob.do/transparencia/recursos-humanos-sib/jubilaciones-pensionados-y-retir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sb.gob.do/transparencia/balance-general-sib" TargetMode="External"/><Relationship Id="rId129" Type="http://schemas.openxmlformats.org/officeDocument/2006/relationships/hyperlink" Target="https://www.sb.gob.do/sites/default/files/nuevosdocumentos/Listado-de-Miembros-y-Medios-de-Contacto-de-la-CEP.pdf" TargetMode="External"/><Relationship Id="rId54" Type="http://schemas.openxmlformats.org/officeDocument/2006/relationships/hyperlink" Target="https://www.sb.gob.do/sites/default/files/nuevosdocumentos/DECRETO-694-09.pdf" TargetMode="External"/><Relationship Id="rId70" Type="http://schemas.openxmlformats.org/officeDocument/2006/relationships/hyperlink" Target="https://www.sb.gob.do/sites/default/files/nuevosdocumentos/NORTIC-A5-2015.pdf" TargetMode="External"/><Relationship Id="rId75" Type="http://schemas.openxmlformats.org/officeDocument/2006/relationships/hyperlink" Target="https://www.sb.gob.do/transparencia/oai/manual-procedimiento-oai" TargetMode="External"/><Relationship Id="rId91" Type="http://schemas.openxmlformats.org/officeDocument/2006/relationships/hyperlink" Target="https://www.sb.gob.do/transparencia/acceso-portal-311/estadisticas-portal-311-sib" TargetMode="External"/><Relationship Id="rId96" Type="http://schemas.openxmlformats.org/officeDocument/2006/relationships/hyperlink" Target="https://www.sb.gob.do/sites/default/files/nuevosdocumentos/DJ-Julissa-Ros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b.gob.do/sites/default/files/nuevosdocumentos/LEY-107-13.pdf" TargetMode="External"/><Relationship Id="rId28" Type="http://schemas.openxmlformats.org/officeDocument/2006/relationships/hyperlink" Target="https://www.sb.gob.do/sites/default/files/nuevosdocumentos/Ley_311-14_Declaracion_Jurada_Patrimonio.pdf" TargetMode="External"/><Relationship Id="rId49" Type="http://schemas.openxmlformats.org/officeDocument/2006/relationships/hyperlink" Target="https://www.sb.gob.do/sites/default/files/nuevosdocumentos/305024494_Decreto_92_16_Reglamento_Declaracion_Jurada_Patrimonio_0.pdf" TargetMode="External"/><Relationship Id="rId114" Type="http://schemas.openxmlformats.org/officeDocument/2006/relationships/hyperlink" Target="https://www.sb.gob.do/transparencia/compras-y-contrataciones/compras-menores" TargetMode="External"/><Relationship Id="rId119" Type="http://schemas.openxmlformats.org/officeDocument/2006/relationships/hyperlink" Target="https://www.sb.gob.do/transparencia/compras-y-contrataciones/esta%C2%ADdos-de-cuenta-a-suplidores" TargetMode="External"/><Relationship Id="rId44" Type="http://schemas.openxmlformats.org/officeDocument/2006/relationships/hyperlink" Target="https://www.sb.gob.do/sites/default/files/nuevosdocumentos/LEY-200-04.pdf" TargetMode="External"/><Relationship Id="rId60" Type="http://schemas.openxmlformats.org/officeDocument/2006/relationships/hyperlink" Target="https://www.sb.gob.do/sites/default/files/nuevosdocumentos/DECRETO-491-07.pdf" TargetMode="External"/><Relationship Id="rId65" Type="http://schemas.openxmlformats.org/officeDocument/2006/relationships/hyperlink" Target="https://www.sb.gob.do/sites/default/files/nuevosdocumentos/Reglamento-09-04-Procedimiento-Contratacion-Firmas-Auditoria-Privadas.pdf" TargetMode="External"/><Relationship Id="rId81" Type="http://schemas.openxmlformats.org/officeDocument/2006/relationships/hyperlink" Target="https://www.sb.gob.do/transparencia/oai/indice-de-transparencia-Estandarizado" TargetMode="External"/><Relationship Id="rId86" Type="http://schemas.openxmlformats.org/officeDocument/2006/relationships/hyperlink" Target="https://www.sb.gob.do/transparencia/plan-estrategico/memorias-institucional-sib" TargetMode="External"/><Relationship Id="rId130" Type="http://schemas.openxmlformats.org/officeDocument/2006/relationships/hyperlink" Target="https://www.sb.gob.do/sites/default/files/nuevosdocumentos/Plan-de-Trabajo-Comite-de-Etica-Publica-2020.pdf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www.sb.gob.do/sites/default/files/nuevosdocumentos/LEY-92-04-riesgo-sistemico.pdf" TargetMode="External"/><Relationship Id="rId18" Type="http://schemas.openxmlformats.org/officeDocument/2006/relationships/hyperlink" Target="https://www.sb.gob.do/sites/default/files/nuevosdocumentos/Decreto-329-20-1.pdf" TargetMode="External"/><Relationship Id="rId39" Type="http://schemas.openxmlformats.org/officeDocument/2006/relationships/hyperlink" Target="https://www.sb.gob.do/sites/default/files/nuevosdocumentos/LEY-340-06.pdf" TargetMode="External"/><Relationship Id="rId109" Type="http://schemas.openxmlformats.org/officeDocument/2006/relationships/hyperlink" Target="https://www.sb.gob.do/transparencia/compras-y-contrataciones/plan-anual-de-compras-sib" TargetMode="External"/><Relationship Id="rId34" Type="http://schemas.openxmlformats.org/officeDocument/2006/relationships/hyperlink" Target="https://www.sb.gob.do/sites/default/files/nuevosdocumentos/LEY-13-07.pdf" TargetMode="External"/><Relationship Id="rId50" Type="http://schemas.openxmlformats.org/officeDocument/2006/relationships/hyperlink" Target="https://www.sb.gob.do/sites/default/files/nuevosdocumentos/Decreto-188-14-que-define-y-establece-los-princios-de-las-normas-que-serviran-de-pautas-a-las-Comisiones.pdf" TargetMode="External"/><Relationship Id="rId55" Type="http://schemas.openxmlformats.org/officeDocument/2006/relationships/hyperlink" Target="https://www.sb.gob.do/sites/default/files/nuevosdocumentos/DECRETO-528-09.pdf" TargetMode="External"/><Relationship Id="rId76" Type="http://schemas.openxmlformats.org/officeDocument/2006/relationships/hyperlink" Target="https://www.sb.gob.do/transparencia/oai/estadisticas-balance-de-gestion-oai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sb.gob.do/transparencia/proyectos-programas-sib/descripcion-proyectos" TargetMode="External"/><Relationship Id="rId125" Type="http://schemas.openxmlformats.org/officeDocument/2006/relationships/hyperlink" Target="https://www.sb.gob.do/transparencia/relacion-de-ingresos-egres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b.gob.do/transparencia/organigrama" TargetMode="External"/><Relationship Id="rId92" Type="http://schemas.openxmlformats.org/officeDocument/2006/relationships/hyperlink" Target="https://www.sb.gob.do/sites/default/files/nuevosdocumentos/Declaracion-Jurada-SIB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b.gob.do/sites/default/files/nuevosdocumentos/Ley-No-1-12-Que-establece-la-Estrategia-Nacional-de-Desarrollo-2030.pdf" TargetMode="External"/><Relationship Id="rId24" Type="http://schemas.openxmlformats.org/officeDocument/2006/relationships/hyperlink" Target="https://www.sb.gob.do/sites/default/files/nuevosdocumentos/REGLAMENTO-GOBIERNO-CORPORATIVO.pdf" TargetMode="External"/><Relationship Id="rId40" Type="http://schemas.openxmlformats.org/officeDocument/2006/relationships/hyperlink" Target="https://www.sb.gob.do/sites/default/files/nuevosdocumentos/LEY-423-06.pdf" TargetMode="External"/><Relationship Id="rId45" Type="http://schemas.openxmlformats.org/officeDocument/2006/relationships/hyperlink" Target="https://www.sb.gob.do/sites/default/files/nuevosdocumentos/LEY-126-01.pdf" TargetMode="External"/><Relationship Id="rId66" Type="http://schemas.openxmlformats.org/officeDocument/2006/relationships/hyperlink" Target="https://www.sb.gob.do/sites/default/files/nuevosdocumentos/CIRCULAR_SIB_CI_005-17.pdf" TargetMode="External"/><Relationship Id="rId87" Type="http://schemas.openxmlformats.org/officeDocument/2006/relationships/hyperlink" Target="https://www.sb.gob.do/transparencia/publicaciones-oficiales-sib" TargetMode="External"/><Relationship Id="rId110" Type="http://schemas.openxmlformats.org/officeDocument/2006/relationships/hyperlink" Target="https://www.sb.gob.do/transparencia/compras-y-contrataciones/licitaciones-publicas" TargetMode="External"/><Relationship Id="rId115" Type="http://schemas.openxmlformats.org/officeDocument/2006/relationships/hyperlink" Target="https://www.sb.gob.do/transparencia/compras-y-contrataciones/relacion-compras-debajo-umbral-sib" TargetMode="External"/><Relationship Id="rId131" Type="http://schemas.openxmlformats.org/officeDocument/2006/relationships/hyperlink" Target="https://www.sb.gob.do/sites/default/files/nuevosdocumentos/informe-trimestral-de-la-CEP-octubre-diciembre-2020.pdf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sb.gob.do/sites/default/files/nuevosdocumentos/DECRETO-441-06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sb.gob.do/sites/default/files/nuevosdocumentos/Resolucion-de-la-Junta-Monetaria-18-de-agosto-2020.pdf" TargetMode="External"/><Relationship Id="rId14" Type="http://schemas.openxmlformats.org/officeDocument/2006/relationships/hyperlink" Target="https://www.sb.gob.do/normativas-sib/reglamentos" TargetMode="External"/><Relationship Id="rId30" Type="http://schemas.openxmlformats.org/officeDocument/2006/relationships/hyperlink" Target="https://www.sb.gob.do/sites/default/files/nuevosdocumentos/Ley-247-12-Organica-Administracion-Publica.pdf" TargetMode="External"/><Relationship Id="rId35" Type="http://schemas.openxmlformats.org/officeDocument/2006/relationships/hyperlink" Target="https://www.sb.gob.do/sites/default/files/nuevosdocumentos/LEY-10-07.pdf" TargetMode="External"/><Relationship Id="rId56" Type="http://schemas.openxmlformats.org/officeDocument/2006/relationships/hyperlink" Target="https://www.sb.gob.do/sites/default/files/nuevosdocumentos/DECRETO-527-09.pdf" TargetMode="External"/><Relationship Id="rId77" Type="http://schemas.openxmlformats.org/officeDocument/2006/relationships/hyperlink" Target="https://www.sb.gob.do/transparencia/oai" TargetMode="External"/><Relationship Id="rId100" Type="http://schemas.openxmlformats.org/officeDocument/2006/relationships/hyperlink" Target="https://www.sb.gob.do/transparencia/presupuesto-sib/ejecucion-de-presupuesto" TargetMode="External"/><Relationship Id="rId105" Type="http://schemas.openxmlformats.org/officeDocument/2006/relationships/hyperlink" Target="https://www.sb.gob.do/transparencia/recursos-humanos-sib/vacantes-sib" TargetMode="External"/><Relationship Id="rId126" Type="http://schemas.openxmlformats.org/officeDocument/2006/relationships/hyperlink" Target="https://www.sb.gob.do/transparencia/informes-de-auditorias-sib" TargetMode="External"/><Relationship Id="rId8" Type="http://schemas.openxmlformats.org/officeDocument/2006/relationships/hyperlink" Target="https://www.sib.gob.do/" TargetMode="External"/><Relationship Id="rId51" Type="http://schemas.openxmlformats.org/officeDocument/2006/relationships/hyperlink" Target="https://www.sb.gob.do/sites/default/files/nuevosdocumentos/DECRETO-543-12.pdf" TargetMode="External"/><Relationship Id="rId72" Type="http://schemas.openxmlformats.org/officeDocument/2006/relationships/hyperlink" Target="https://www.sb.gob.do/transparencia/normativas-derecho-de-los-ciudadanos-acceder-a-la-informacion-publica" TargetMode="External"/><Relationship Id="rId93" Type="http://schemas.openxmlformats.org/officeDocument/2006/relationships/hyperlink" Target="https://www.sb.gob.do/sites/default/files/nuevosdocumentos/Declaracion-jurada-intendente.pdf" TargetMode="External"/><Relationship Id="rId98" Type="http://schemas.openxmlformats.org/officeDocument/2006/relationships/hyperlink" Target="https://www.sb.gob.do/transparencia/presupuesto-sib/presupuesto-anual" TargetMode="External"/><Relationship Id="rId121" Type="http://schemas.openxmlformats.org/officeDocument/2006/relationships/hyperlink" Target="https://www.sb.gob.do/transparencia/proyectos-programas-sib/informes-seguimientos-programas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b.gob.do/sites/default/files/nuevosdocumentos/REGLAMENTO-SANCIONES.pdf" TargetMode="External"/><Relationship Id="rId46" Type="http://schemas.openxmlformats.org/officeDocument/2006/relationships/hyperlink" Target="https://www.sb.gob.do/sites/default/files/nuevosdocumentos/Decreto-No-15-17-de-control-del-gasto-y-pago-a-proveedores.pdf" TargetMode="External"/><Relationship Id="rId67" Type="http://schemas.openxmlformats.org/officeDocument/2006/relationships/hyperlink" Target="https://www.sb.gob.do/sites/default/files/nuevosdocumentos/CIRCULAR_SIB_CI_001-17.pdf" TargetMode="External"/><Relationship Id="rId116" Type="http://schemas.openxmlformats.org/officeDocument/2006/relationships/hyperlink" Target="https://www.sb.gob.do/transparencia/compras-y-contrataciones/seguridad-y-emergencia-nacional-sib" TargetMode="External"/><Relationship Id="rId20" Type="http://schemas.openxmlformats.org/officeDocument/2006/relationships/hyperlink" Target="https://www.sb.gob.do/transparencia/base-legal/resoluciones-sib" TargetMode="External"/><Relationship Id="rId41" Type="http://schemas.openxmlformats.org/officeDocument/2006/relationships/hyperlink" Target="https://www.sb.gob.do/sites/default/files/nuevosdocumentos/LEY-6-06.pdf" TargetMode="External"/><Relationship Id="rId62" Type="http://schemas.openxmlformats.org/officeDocument/2006/relationships/hyperlink" Target="https://www.sb.gob.do/sites/default/files/nuevosdocumentos/DECRETO-130-05.pdf" TargetMode="External"/><Relationship Id="rId83" Type="http://schemas.openxmlformats.org/officeDocument/2006/relationships/hyperlink" Target="https://www.sb.gob.do/transparencia/planificacion-estrategica" TargetMode="External"/><Relationship Id="rId88" Type="http://schemas.openxmlformats.org/officeDocument/2006/relationships/hyperlink" Target="https://www.sb.gob.do/transparencia/estadisticas-institucionaes" TargetMode="External"/><Relationship Id="rId111" Type="http://schemas.openxmlformats.org/officeDocument/2006/relationships/hyperlink" Target="https://www.sb.gob.do/transparencia/compras-y-contrataciones/licitaciones-restringidas" TargetMode="External"/><Relationship Id="rId132" Type="http://schemas.openxmlformats.org/officeDocument/2006/relationships/hyperlink" Target="https://www.sb.gob.do/sites/default/files/nuevosdocumentos/CESB%202020.pdf" TargetMode="External"/><Relationship Id="rId15" Type="http://schemas.openxmlformats.org/officeDocument/2006/relationships/hyperlink" Target="https://www.sb.gob.do/normativas-sib/manual-de-supervision-basada-en-riesgos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s://www.sb.gob.do/sites/default/files/nuevosdocumentos/DECRETO-525-09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sb.gob.do/transparencia/activos-fijos-sib" TargetMode="External"/><Relationship Id="rId10" Type="http://schemas.openxmlformats.org/officeDocument/2006/relationships/hyperlink" Target="https://www.sib.gob.do/transparencia" TargetMode="External"/><Relationship Id="rId31" Type="http://schemas.openxmlformats.org/officeDocument/2006/relationships/hyperlink" Target="https://www.sb.gob.do/sites/default/files/nuevosdocumentos/Ley_172_13-sobre-Proteccion-de-Datos-Personales.pdf" TargetMode="External"/><Relationship Id="rId52" Type="http://schemas.openxmlformats.org/officeDocument/2006/relationships/hyperlink" Target="https://www.sb.gob.do/sites/default/files/nuevosdocumentos/DECRETO-486-12.pdf" TargetMode="External"/><Relationship Id="rId73" Type="http://schemas.openxmlformats.org/officeDocument/2006/relationships/hyperlink" Target="https://www.sb.gob.do/transparencia/oai/estructura-organizacional-de-la-OAI" TargetMode="External"/><Relationship Id="rId78" Type="http://schemas.openxmlformats.org/officeDocument/2006/relationships/hyperlink" Target="https://www.sb.gob.do/transparencia/oai/resolucion-de-Informacion-clasificada" TargetMode="External"/><Relationship Id="rId94" Type="http://schemas.openxmlformats.org/officeDocument/2006/relationships/hyperlink" Target="https://www.sb.gob.do/sites/default/files/nuevosdocumentos/Declaracion-jurada-Gerente.pdf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s://www.sb.gob.do/transparencia/recursos-humanos-sib/nominas-de-personal-activo" TargetMode="External"/><Relationship Id="rId122" Type="http://schemas.openxmlformats.org/officeDocument/2006/relationships/hyperlink" Target="https://www.sb.gob.do/transparencia/proyectos-programas-sib/calendario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ib.gob.do" TargetMode="External"/><Relationship Id="rId26" Type="http://schemas.openxmlformats.org/officeDocument/2006/relationships/hyperlink" Target="https://www.sb.gob.do/sites/default/files/nuevosdocumentos/REGLAMENTO-APERTURA_0.pdf" TargetMode="External"/><Relationship Id="rId47" Type="http://schemas.openxmlformats.org/officeDocument/2006/relationships/hyperlink" Target="https://www.sb.gob.do/sites/default/files/nuevosdocumentos/DECRETO-143-17-COMISIONES-DE-ETICA_0.pdf" TargetMode="External"/><Relationship Id="rId68" Type="http://schemas.openxmlformats.org/officeDocument/2006/relationships/hyperlink" Target="https://www.sb.gob.do/sites/default/files/nuevosdocumentos/NORTIC_A2_2016.pdf" TargetMode="External"/><Relationship Id="rId89" Type="http://schemas.openxmlformats.org/officeDocument/2006/relationships/hyperlink" Target="https://www.sb.gob.do/atencion-al-usuario/Servicio_de_Reclamaciones" TargetMode="External"/><Relationship Id="rId112" Type="http://schemas.openxmlformats.org/officeDocument/2006/relationships/hyperlink" Target="https://www.sb.gob.do/transparencia/compras-y-contrataciones/sorteo-de-obras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8F8B-2D9E-4612-8F11-3BA72B3D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920</Words>
  <Characters>32561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sanna Edili Vásquez Contreras</cp:lastModifiedBy>
  <cp:revision>2</cp:revision>
  <cp:lastPrinted>2020-10-09T17:17:00Z</cp:lastPrinted>
  <dcterms:created xsi:type="dcterms:W3CDTF">2021-10-05T15:27:00Z</dcterms:created>
  <dcterms:modified xsi:type="dcterms:W3CDTF">2021-10-05T15:27:00Z</dcterms:modified>
</cp:coreProperties>
</file>